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D5300" w14:textId="77777777" w:rsidR="004907F0" w:rsidRPr="00361E88" w:rsidRDefault="004907F0" w:rsidP="007F567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61E88">
        <w:rPr>
          <w:rFonts w:ascii="TH Sarabun New" w:hAnsi="TH Sarabun New" w:cs="TH Sarabun New"/>
          <w:b/>
          <w:bCs/>
          <w:sz w:val="32"/>
          <w:szCs w:val="32"/>
          <w:cs/>
        </w:rPr>
        <w:t>รายงานการทวนสอบผลสัมฤทธิ์</w:t>
      </w:r>
      <w:r w:rsidR="004C2887" w:rsidRPr="00361E88">
        <w:rPr>
          <w:rFonts w:ascii="TH Sarabun New" w:hAnsi="TH Sarabun New" w:cs="TH Sarabun New"/>
          <w:b/>
          <w:bCs/>
          <w:sz w:val="32"/>
          <w:szCs w:val="32"/>
          <w:cs/>
        </w:rPr>
        <w:t>การเรียน</w:t>
      </w:r>
      <w:r w:rsidRPr="00361E88">
        <w:rPr>
          <w:rFonts w:ascii="TH Sarabun New" w:hAnsi="TH Sarabun New" w:cs="TH Sarabun New"/>
          <w:b/>
          <w:bCs/>
          <w:sz w:val="32"/>
          <w:szCs w:val="32"/>
          <w:cs/>
        </w:rPr>
        <w:t>ตามมาตรฐานผลการเรียนรู้</w:t>
      </w:r>
    </w:p>
    <w:p w14:paraId="75D5FE5D" w14:textId="77777777" w:rsidR="004907F0" w:rsidRPr="00361E88" w:rsidRDefault="004907F0" w:rsidP="007F567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61E88">
        <w:rPr>
          <w:rFonts w:ascii="TH Sarabun New" w:hAnsi="TH Sarabun New" w:cs="TH Sarabun New"/>
          <w:b/>
          <w:bCs/>
          <w:sz w:val="32"/>
          <w:szCs w:val="32"/>
          <w:cs/>
        </w:rPr>
        <w:t>รายวิชา  ......................................................................</w:t>
      </w:r>
    </w:p>
    <w:p w14:paraId="2D8C2E0C" w14:textId="77777777" w:rsidR="004C2887" w:rsidRPr="00361E88" w:rsidRDefault="00B8682F" w:rsidP="007F567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61E88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................. คณะ........................... ม</w:t>
      </w:r>
      <w:bookmarkStart w:id="0" w:name="_GoBack"/>
      <w:bookmarkEnd w:id="0"/>
      <w:r w:rsidRPr="00361E88">
        <w:rPr>
          <w:rFonts w:ascii="TH Sarabun New" w:hAnsi="TH Sarabun New" w:cs="TH Sarabun New"/>
          <w:b/>
          <w:bCs/>
          <w:sz w:val="32"/>
          <w:szCs w:val="32"/>
          <w:cs/>
        </w:rPr>
        <w:t>หาวิทยาลัย..............................</w:t>
      </w:r>
    </w:p>
    <w:p w14:paraId="75CF4A5D" w14:textId="77777777" w:rsidR="004907F0" w:rsidRPr="004C2887" w:rsidRDefault="004907F0" w:rsidP="004907F0">
      <w:pPr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4"/>
      </w:tblGrid>
      <w:tr w:rsidR="004907F0" w:rsidRPr="004C2887" w14:paraId="304C25F1" w14:textId="77777777" w:rsidTr="004C2887">
        <w:trPr>
          <w:trHeight w:val="692"/>
        </w:trPr>
        <w:tc>
          <w:tcPr>
            <w:tcW w:w="14884" w:type="dxa"/>
            <w:vAlign w:val="center"/>
          </w:tcPr>
          <w:p w14:paraId="2C64C0FB" w14:textId="77777777" w:rsidR="004907F0" w:rsidRPr="004C2887" w:rsidRDefault="004907F0" w:rsidP="004C2887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8"/>
                <w:szCs w:val="36"/>
                <w:cs/>
              </w:rPr>
            </w:pPr>
            <w:r w:rsidRPr="004C2887">
              <w:rPr>
                <w:rFonts w:ascii="TH Sarabun New" w:hAnsi="TH Sarabun New" w:cs="TH Sarabun New"/>
                <w:b/>
                <w:bCs/>
                <w:sz w:val="28"/>
                <w:szCs w:val="36"/>
                <w:cs/>
              </w:rPr>
              <w:t>หมวดที่ 1 ข้อมูลทั่วไป</w:t>
            </w:r>
          </w:p>
        </w:tc>
      </w:tr>
      <w:tr w:rsidR="00446618" w:rsidRPr="004C2887" w14:paraId="7B0EDF83" w14:textId="77777777" w:rsidTr="00531937">
        <w:trPr>
          <w:trHeight w:val="959"/>
        </w:trPr>
        <w:tc>
          <w:tcPr>
            <w:tcW w:w="14884" w:type="dxa"/>
            <w:vAlign w:val="center"/>
          </w:tcPr>
          <w:p w14:paraId="74585056" w14:textId="77777777" w:rsidR="00446618" w:rsidRPr="004C2887" w:rsidRDefault="00446618" w:rsidP="00446618">
            <w:pPr>
              <w:pStyle w:val="NoSpacing"/>
              <w:rPr>
                <w:rFonts w:ascii="TH Sarabun New" w:hAnsi="TH Sarabun New" w:cs="TH Sarabun New"/>
                <w:b/>
                <w:bCs/>
                <w:sz w:val="28"/>
                <w:szCs w:val="36"/>
                <w:cs/>
              </w:rPr>
            </w:pPr>
            <w:r w:rsidRPr="004C28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4C28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รหัสและชื่อ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4C28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</w:t>
            </w:r>
            <w:r w:rsidRPr="004C288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</w:t>
            </w:r>
          </w:p>
        </w:tc>
      </w:tr>
      <w:tr w:rsidR="004907F0" w:rsidRPr="004C2887" w14:paraId="012EDEB6" w14:textId="77777777" w:rsidTr="00531937">
        <w:trPr>
          <w:trHeight w:val="2262"/>
        </w:trPr>
        <w:tc>
          <w:tcPr>
            <w:tcW w:w="14884" w:type="dxa"/>
          </w:tcPr>
          <w:p w14:paraId="04A19091" w14:textId="77777777" w:rsidR="004907F0" w:rsidRPr="004C2887" w:rsidRDefault="00B67881" w:rsidP="00520076">
            <w:pPr>
              <w:pStyle w:val="Heading7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</w:rPr>
              <w:t>2</w:t>
            </w:r>
            <w:r w:rsidR="004907F0" w:rsidRPr="004C2887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>. อาจารย์ผู้รับผิดชอบรายวิชาและอาจารย์ผู้สอน</w:t>
            </w:r>
          </w:p>
          <w:p w14:paraId="4533B469" w14:textId="77777777" w:rsidR="004907F0" w:rsidRPr="004C2887" w:rsidRDefault="00446618" w:rsidP="004C2887">
            <w:pPr>
              <w:pStyle w:val="Heading7"/>
              <w:spacing w:before="0" w:line="240" w:lineRule="auto"/>
              <w:ind w:firstLine="39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</w:rPr>
              <w:t>3</w:t>
            </w:r>
            <w:r w:rsidR="004907F0" w:rsidRPr="004C2887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 xml:space="preserve">.1 อาจารย์ผู้รับผิดชอบรายวิชา    </w:t>
            </w:r>
            <w:r w:rsidR="007B6C30" w:rsidRPr="004C2887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>……………………………..</w:t>
            </w:r>
          </w:p>
          <w:p w14:paraId="6B9D00A6" w14:textId="77777777" w:rsidR="00550922" w:rsidRPr="004C2887" w:rsidRDefault="00446618" w:rsidP="004C2887">
            <w:pPr>
              <w:pStyle w:val="Heading7"/>
              <w:spacing w:before="0" w:line="240" w:lineRule="auto"/>
              <w:ind w:firstLine="390"/>
              <w:rPr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</w:rPr>
              <w:t>3</w:t>
            </w:r>
            <w:r w:rsidR="004907F0" w:rsidRPr="004C2887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 xml:space="preserve">.2 </w:t>
            </w:r>
            <w:proofErr w:type="gramStart"/>
            <w:r w:rsidR="004907F0" w:rsidRPr="004C2887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 xml:space="preserve">อาจารย์ผู้สอน  </w:t>
            </w:r>
            <w:r w:rsidR="007B6C30" w:rsidRPr="004C2887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>.........................................</w:t>
            </w:r>
            <w:proofErr w:type="gramEnd"/>
            <w:r w:rsidR="004907F0" w:rsidRPr="004C2887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0"/>
                <w:szCs w:val="30"/>
                <w:cs/>
              </w:rPr>
              <w:t xml:space="preserve"> </w:t>
            </w:r>
          </w:p>
        </w:tc>
      </w:tr>
      <w:tr w:rsidR="00B67881" w:rsidRPr="003018BB" w14:paraId="1504078D" w14:textId="77777777" w:rsidTr="00531937">
        <w:trPr>
          <w:trHeight w:val="3116"/>
        </w:trPr>
        <w:tc>
          <w:tcPr>
            <w:tcW w:w="14884" w:type="dxa"/>
          </w:tcPr>
          <w:p w14:paraId="7E22B013" w14:textId="76E5E8B6" w:rsidR="00B67881" w:rsidRPr="005F2051" w:rsidRDefault="00B67881" w:rsidP="00B67881">
            <w:pPr>
              <w:pStyle w:val="NoSpacing"/>
              <w:rPr>
                <w:rFonts w:ascii="TH Sarabun New" w:hAnsi="TH Sarabun New" w:cs="TH Sarabun New"/>
                <w:b/>
                <w:bCs/>
                <w:i/>
                <w:iCs/>
                <w:sz w:val="28"/>
              </w:rPr>
            </w:pPr>
            <w:r w:rsidRPr="005F2051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  <w:r w:rsidRPr="005F2051">
              <w:rPr>
                <w:rFonts w:ascii="TH Sarabun New" w:hAnsi="TH Sarabun New" w:cs="TH Sarabun New"/>
                <w:b/>
                <w:bCs/>
                <w:sz w:val="28"/>
                <w:cs/>
              </w:rPr>
              <w:t>. ภาคการศึกษา</w:t>
            </w:r>
            <w:r w:rsidR="006C1E4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...........</w:t>
            </w:r>
            <w:r w:rsidRPr="005F2051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ปีการศึกษา ...................... สถานที่เรียน (ระบุจ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ำนวนกลุ่มเรียน นักศึกษาสาขาวิชา/</w:t>
            </w:r>
            <w:r w:rsidRPr="005F2051">
              <w:rPr>
                <w:rFonts w:ascii="TH Sarabun New" w:hAnsi="TH Sarabun New" w:cs="TH Sarabun New"/>
                <w:b/>
                <w:bCs/>
                <w:sz w:val="28"/>
                <w:cs/>
              </w:rPr>
              <w:t>คณะ)</w:t>
            </w:r>
          </w:p>
          <w:p w14:paraId="13C9BF71" w14:textId="77777777" w:rsidR="00B67881" w:rsidRPr="005F2051" w:rsidRDefault="00B67881" w:rsidP="00B67881">
            <w:pPr>
              <w:pStyle w:val="NoSpacing"/>
              <w:ind w:firstLine="202"/>
              <w:rPr>
                <w:rFonts w:ascii="TH Sarabun New" w:hAnsi="TH Sarabun New" w:cs="TH Sarabun New"/>
                <w:sz w:val="28"/>
              </w:rPr>
            </w:pPr>
            <w:r w:rsidRPr="005F2051">
              <w:rPr>
                <w:rFonts w:ascii="TH Sarabun New" w:hAnsi="TH Sarabun New" w:cs="TH Sarabun New"/>
                <w:b/>
                <w:bCs/>
                <w:sz w:val="28"/>
                <w:cs/>
              </w:rPr>
              <w:t>ภาคต้น</w:t>
            </w:r>
            <w:r w:rsidRPr="005F2051">
              <w:rPr>
                <w:rFonts w:ascii="TH Sarabun New" w:hAnsi="TH Sarabun New" w:cs="TH Sarabun New"/>
                <w:sz w:val="28"/>
                <w:cs/>
              </w:rPr>
              <w:t xml:space="preserve"> จำนวนกลุ่มเรียนทั้งหมด .......... กลุ่ม </w:t>
            </w:r>
          </w:p>
          <w:p w14:paraId="3DC21EB4" w14:textId="77777777" w:rsidR="00B67881" w:rsidRPr="005F2051" w:rsidRDefault="00B67881" w:rsidP="00B67881">
            <w:pPr>
              <w:pStyle w:val="NoSpacing"/>
              <w:ind w:firstLine="911"/>
              <w:rPr>
                <w:rFonts w:ascii="TH Sarabun New" w:hAnsi="TH Sarabun New" w:cs="TH Sarabun New"/>
                <w:sz w:val="28"/>
              </w:rPr>
            </w:pPr>
            <w:r w:rsidRPr="005F2051">
              <w:rPr>
                <w:rFonts w:ascii="TH Sarabun New" w:hAnsi="TH Sarabun New" w:cs="TH Sarabun New"/>
                <w:sz w:val="28"/>
                <w:cs/>
              </w:rPr>
              <w:t xml:space="preserve">กลุ่มที่ </w:t>
            </w:r>
            <w:r w:rsidRPr="005F2051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5F2051">
              <w:rPr>
                <w:rFonts w:ascii="TH Sarabun New" w:hAnsi="TH Sarabun New" w:cs="TH Sarabun New"/>
                <w:sz w:val="28"/>
                <w:cs/>
              </w:rPr>
              <w:t xml:space="preserve">สาขาวิชา/คณะ ....................................... ห้องเรียน ...............................                    กลุ่มที่ </w:t>
            </w:r>
            <w:r w:rsidRPr="005F2051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5F2051">
              <w:rPr>
                <w:rFonts w:ascii="TH Sarabun New" w:hAnsi="TH Sarabun New" w:cs="TH Sarabun New"/>
                <w:sz w:val="28"/>
                <w:cs/>
              </w:rPr>
              <w:t xml:space="preserve">สาขาวิชา/คณะ ....................................... ห้องเรียน ...............................  </w:t>
            </w:r>
          </w:p>
          <w:p w14:paraId="5B20B243" w14:textId="77777777" w:rsidR="00B67881" w:rsidRPr="005F2051" w:rsidRDefault="00B67881" w:rsidP="00B67881">
            <w:pPr>
              <w:pStyle w:val="NoSpacing"/>
              <w:ind w:firstLine="911"/>
              <w:rPr>
                <w:rFonts w:ascii="TH Sarabun New" w:hAnsi="TH Sarabun New" w:cs="TH Sarabun New"/>
                <w:sz w:val="28"/>
              </w:rPr>
            </w:pPr>
            <w:r w:rsidRPr="005F2051">
              <w:rPr>
                <w:rFonts w:ascii="TH Sarabun New" w:hAnsi="TH Sarabun New" w:cs="TH Sarabun New"/>
                <w:sz w:val="28"/>
                <w:cs/>
              </w:rPr>
              <w:t xml:space="preserve">กลุ่มที่ </w:t>
            </w:r>
            <w:r w:rsidRPr="005F2051">
              <w:rPr>
                <w:rFonts w:ascii="TH Sarabun New" w:hAnsi="TH Sarabun New" w:cs="TH Sarabun New"/>
                <w:sz w:val="28"/>
              </w:rPr>
              <w:t>3</w:t>
            </w:r>
            <w:r w:rsidRPr="005F2051">
              <w:rPr>
                <w:rFonts w:ascii="TH Sarabun New" w:hAnsi="TH Sarabun New" w:cs="TH Sarabun New"/>
                <w:sz w:val="28"/>
                <w:cs/>
              </w:rPr>
              <w:t xml:space="preserve"> สาขาวิชา/คณะ ....................................... ห้องเรียน ...............................                    กลุ่มที่ </w:t>
            </w:r>
            <w:r w:rsidR="00531937">
              <w:rPr>
                <w:rFonts w:ascii="TH Sarabun New" w:hAnsi="TH Sarabun New" w:cs="TH Sarabun New"/>
                <w:sz w:val="28"/>
              </w:rPr>
              <w:t>4</w:t>
            </w:r>
            <w:r w:rsidRPr="005F2051">
              <w:rPr>
                <w:rFonts w:ascii="TH Sarabun New" w:hAnsi="TH Sarabun New" w:cs="TH Sarabun New"/>
                <w:sz w:val="28"/>
                <w:cs/>
              </w:rPr>
              <w:t xml:space="preserve"> สาขาวิชา/คณะ ....................................... ห้องเรียน ...............................                               </w:t>
            </w:r>
          </w:p>
          <w:p w14:paraId="10638A23" w14:textId="77777777" w:rsidR="00B67881" w:rsidRPr="005F2051" w:rsidRDefault="00B67881" w:rsidP="00B67881">
            <w:pPr>
              <w:pStyle w:val="NoSpacing"/>
              <w:ind w:firstLine="202"/>
              <w:rPr>
                <w:rFonts w:ascii="TH Sarabun New" w:hAnsi="TH Sarabun New" w:cs="TH Sarabun New"/>
                <w:sz w:val="28"/>
              </w:rPr>
            </w:pPr>
            <w:r w:rsidRPr="005F2051">
              <w:rPr>
                <w:rFonts w:ascii="TH Sarabun New" w:hAnsi="TH Sarabun New" w:cs="TH Sarabun New"/>
                <w:b/>
                <w:bCs/>
                <w:sz w:val="28"/>
                <w:cs/>
              </w:rPr>
              <w:t>ภาคปลาย</w:t>
            </w:r>
            <w:r w:rsidRPr="005F2051">
              <w:rPr>
                <w:rFonts w:ascii="TH Sarabun New" w:hAnsi="TH Sarabun New" w:cs="TH Sarabun New"/>
                <w:sz w:val="28"/>
                <w:cs/>
              </w:rPr>
              <w:t xml:space="preserve"> จำนวนกลุ่มเรียนทั้งหมด .......... กลุ่ม </w:t>
            </w:r>
          </w:p>
          <w:p w14:paraId="55B7135E" w14:textId="77777777" w:rsidR="00B67881" w:rsidRPr="005F2051" w:rsidRDefault="00B67881" w:rsidP="00B67881">
            <w:pPr>
              <w:pStyle w:val="NoSpacing"/>
              <w:ind w:firstLine="911"/>
              <w:rPr>
                <w:rFonts w:ascii="TH Sarabun New" w:hAnsi="TH Sarabun New" w:cs="TH Sarabun New"/>
                <w:sz w:val="28"/>
              </w:rPr>
            </w:pPr>
            <w:r w:rsidRPr="005F2051">
              <w:rPr>
                <w:rFonts w:ascii="TH Sarabun New" w:hAnsi="TH Sarabun New" w:cs="TH Sarabun New"/>
                <w:sz w:val="28"/>
                <w:cs/>
              </w:rPr>
              <w:t xml:space="preserve">กลุ่มที่ </w:t>
            </w:r>
            <w:r w:rsidRPr="005F2051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5F2051">
              <w:rPr>
                <w:rFonts w:ascii="TH Sarabun New" w:hAnsi="TH Sarabun New" w:cs="TH Sarabun New"/>
                <w:sz w:val="28"/>
                <w:cs/>
              </w:rPr>
              <w:t xml:space="preserve">สาขาวิชา/คณะ ....................................... ห้องเรียน ...............................                   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5F2051">
              <w:rPr>
                <w:rFonts w:ascii="TH Sarabun New" w:hAnsi="TH Sarabun New" w:cs="TH Sarabun New"/>
                <w:sz w:val="28"/>
                <w:cs/>
              </w:rPr>
              <w:t xml:space="preserve">กลุ่มที่ </w:t>
            </w:r>
            <w:r w:rsidRPr="005F2051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5F2051">
              <w:rPr>
                <w:rFonts w:ascii="TH Sarabun New" w:hAnsi="TH Sarabun New" w:cs="TH Sarabun New"/>
                <w:sz w:val="28"/>
                <w:cs/>
              </w:rPr>
              <w:t xml:space="preserve">สาขาวิชา/คณะ ....................................... ห้องเรียน ...............................  </w:t>
            </w:r>
          </w:p>
          <w:p w14:paraId="6B6ECEE5" w14:textId="77777777" w:rsidR="00B67881" w:rsidRPr="005F2051" w:rsidRDefault="00B67881" w:rsidP="00531937">
            <w:pPr>
              <w:pStyle w:val="NoSpacing"/>
              <w:ind w:firstLine="911"/>
              <w:rPr>
                <w:rFonts w:ascii="TH Sarabun New" w:hAnsi="TH Sarabun New" w:cs="TH Sarabun New"/>
                <w:sz w:val="28"/>
                <w:cs/>
              </w:rPr>
            </w:pPr>
            <w:r w:rsidRPr="005F2051">
              <w:rPr>
                <w:rFonts w:ascii="TH Sarabun New" w:hAnsi="TH Sarabun New" w:cs="TH Sarabun New"/>
                <w:sz w:val="28"/>
                <w:cs/>
              </w:rPr>
              <w:t xml:space="preserve">กลุ่มที่ </w:t>
            </w:r>
            <w:r w:rsidRPr="005F2051">
              <w:rPr>
                <w:rFonts w:ascii="TH Sarabun New" w:hAnsi="TH Sarabun New" w:cs="TH Sarabun New"/>
                <w:sz w:val="28"/>
              </w:rPr>
              <w:t>3</w:t>
            </w:r>
            <w:r w:rsidRPr="005F2051">
              <w:rPr>
                <w:rFonts w:ascii="TH Sarabun New" w:hAnsi="TH Sarabun New" w:cs="TH Sarabun New"/>
                <w:sz w:val="28"/>
                <w:cs/>
              </w:rPr>
              <w:t xml:space="preserve"> สาขาวิชา/คณะ ....................................... ห้องเรียน ...............................                 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5F2051">
              <w:rPr>
                <w:rFonts w:ascii="TH Sarabun New" w:hAnsi="TH Sarabun New" w:cs="TH Sarabun New"/>
                <w:sz w:val="28"/>
                <w:cs/>
              </w:rPr>
              <w:t xml:space="preserve">กลุ่มที่ </w:t>
            </w:r>
            <w:r w:rsidR="00531937">
              <w:rPr>
                <w:rFonts w:ascii="TH Sarabun New" w:hAnsi="TH Sarabun New" w:cs="TH Sarabun New"/>
                <w:sz w:val="28"/>
              </w:rPr>
              <w:t>4</w:t>
            </w:r>
            <w:r w:rsidRPr="005F2051">
              <w:rPr>
                <w:rFonts w:ascii="TH Sarabun New" w:hAnsi="TH Sarabun New" w:cs="TH Sarabun New"/>
                <w:sz w:val="28"/>
                <w:cs/>
              </w:rPr>
              <w:t xml:space="preserve"> สาขาวิชา/คณะ ....................................... ห้องเรียน ...............................                               </w:t>
            </w:r>
          </w:p>
        </w:tc>
      </w:tr>
    </w:tbl>
    <w:p w14:paraId="56A2767A" w14:textId="77777777" w:rsidR="004907F0" w:rsidRDefault="004907F0" w:rsidP="004907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A80063" w14:textId="77777777" w:rsidR="009D769C" w:rsidRDefault="009D769C" w:rsidP="004907F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4"/>
      </w:tblGrid>
      <w:tr w:rsidR="004907F0" w:rsidRPr="00B4101D" w14:paraId="11452FBE" w14:textId="77777777" w:rsidTr="009D769C">
        <w:trPr>
          <w:trHeight w:val="491"/>
        </w:trPr>
        <w:tc>
          <w:tcPr>
            <w:tcW w:w="14884" w:type="dxa"/>
          </w:tcPr>
          <w:p w14:paraId="1523962E" w14:textId="77777777" w:rsidR="004907F0" w:rsidRPr="00FC3B7D" w:rsidRDefault="004907F0" w:rsidP="00520076">
            <w:pPr>
              <w:pStyle w:val="Heading7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6"/>
                <w:szCs w:val="36"/>
                <w:cs/>
              </w:rPr>
            </w:pPr>
            <w:r w:rsidRPr="00FC3B7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6"/>
                <w:szCs w:val="36"/>
                <w:cs/>
              </w:rPr>
              <w:lastRenderedPageBreak/>
              <w:t>หมวดที่ 2 ผลการทวนสอบ</w:t>
            </w:r>
            <w:r w:rsidR="00270401" w:rsidRPr="00FC3B7D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 w:val="36"/>
                <w:szCs w:val="36"/>
                <w:cs/>
              </w:rPr>
              <w:t>ผลสัมฤทธิ์การเรียนรู้</w:t>
            </w:r>
          </w:p>
        </w:tc>
      </w:tr>
      <w:tr w:rsidR="004907F0" w:rsidRPr="003018BB" w14:paraId="480F7547" w14:textId="77777777" w:rsidTr="009D769C">
        <w:trPr>
          <w:trHeight w:val="491"/>
        </w:trPr>
        <w:tc>
          <w:tcPr>
            <w:tcW w:w="14884" w:type="dxa"/>
          </w:tcPr>
          <w:p w14:paraId="26453503" w14:textId="77777777" w:rsidR="004907F0" w:rsidRPr="00446618" w:rsidRDefault="009D769C" w:rsidP="0097401F">
            <w:pPr>
              <w:pStyle w:val="NoSpacing"/>
              <w:ind w:left="195" w:hanging="195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44661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. </w:t>
            </w:r>
            <w:r w:rsidR="007B6C30" w:rsidRPr="00446618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การ</w:t>
            </w:r>
            <w:r w:rsidR="008D1126" w:rsidRPr="00446618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ทวนสอบ</w:t>
            </w:r>
            <w:r w:rsidR="00446618" w:rsidRPr="00446618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ฯ </w:t>
            </w:r>
            <w:r w:rsidR="007B6C30" w:rsidRPr="00446618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กระบวนการเรียนการสอนตาม </w:t>
            </w:r>
            <w:r w:rsidRPr="00446618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มคอ</w:t>
            </w:r>
            <w:r w:rsidR="00270401" w:rsidRPr="00446618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.</w:t>
            </w:r>
            <w:r w:rsidRPr="00446618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 3</w:t>
            </w:r>
            <w:r w:rsidRPr="004466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8D1126" w:rsidRPr="004466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="00270401" w:rsidRPr="004466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สอดคล้องของ</w:t>
            </w:r>
            <w:r w:rsidRPr="004466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มวดที่ 2 </w:t>
            </w:r>
            <w:r w:rsidRPr="00446618">
              <w:rPr>
                <w:rFonts w:ascii="TH SarabunPSK" w:hAnsi="TH SarabunPSK" w:cs="TH SarabunPSK"/>
                <w:sz w:val="30"/>
                <w:szCs w:val="30"/>
                <w:cs/>
              </w:rPr>
              <w:t>จุดมุ่งหมายของรายวิชา</w:t>
            </w:r>
            <w:r w:rsidRPr="004466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270401" w:rsidRPr="004466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ับ</w:t>
            </w:r>
            <w:r w:rsidRPr="004466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มวดที่ 4 </w:t>
            </w:r>
            <w:r w:rsidRPr="00446618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ผลการเรียนรู้</w:t>
            </w:r>
            <w:r w:rsidRPr="004466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วิชา </w:t>
            </w:r>
            <w:r w:rsidR="00270401" w:rsidRPr="00446618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4466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มวดที่ 5 </w:t>
            </w:r>
            <w:r w:rsidRPr="00446618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สอนและการประเมินผล</w:t>
            </w:r>
            <w:r w:rsidRPr="004466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A85C3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มที่</w:t>
            </w:r>
            <w:r w:rsidR="0044661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="00A85C3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ำหนด</w:t>
            </w:r>
            <w:r w:rsidRPr="004466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="0097401F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กษะที่พัฒนา</w:t>
            </w:r>
            <w:r w:rsidR="004466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B6C30" w:rsidRPr="00446618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</w:t>
            </w:r>
            <w:r w:rsidRPr="00446618">
              <w:rPr>
                <w:rFonts w:ascii="TH SarabunPSK" w:hAnsi="TH SarabunPSK" w:cs="TH SarabunPSK"/>
                <w:sz w:val="30"/>
                <w:szCs w:val="30"/>
                <w:cs/>
              </w:rPr>
              <w:t>การสอน</w:t>
            </w:r>
            <w:r w:rsidR="004466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46618">
              <w:rPr>
                <w:rFonts w:ascii="TH SarabunPSK" w:hAnsi="TH SarabunPSK" w:cs="TH SarabunPSK"/>
                <w:sz w:val="30"/>
                <w:szCs w:val="30"/>
                <w:cs/>
              </w:rPr>
              <w:t>และการประเมินผล</w:t>
            </w:r>
            <w:r w:rsidRPr="004466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 </w:t>
            </w:r>
            <w:r w:rsidR="00FC3B7D" w:rsidRPr="00446618">
              <w:rPr>
                <w:rFonts w:ascii="TH SarabunPSK" w:hAnsi="TH SarabunPSK" w:cs="TH SarabunPSK"/>
                <w:sz w:val="30"/>
                <w:szCs w:val="30"/>
              </w:rPr>
              <w:t>Curriculum</w:t>
            </w:r>
            <w:r w:rsidRPr="00446618">
              <w:rPr>
                <w:rFonts w:ascii="TH SarabunPSK" w:hAnsi="TH SarabunPSK" w:cs="TH SarabunPSK"/>
                <w:sz w:val="30"/>
                <w:szCs w:val="30"/>
              </w:rPr>
              <w:t xml:space="preserve"> Mapping</w:t>
            </w:r>
            <w:r w:rsidRPr="00446618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BD6248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 xml:space="preserve"> </w:t>
            </w:r>
          </w:p>
        </w:tc>
      </w:tr>
    </w:tbl>
    <w:tbl>
      <w:tblPr>
        <w:tblStyle w:val="TableGrid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14"/>
        <w:gridCol w:w="3118"/>
        <w:gridCol w:w="2835"/>
        <w:gridCol w:w="2410"/>
        <w:gridCol w:w="4507"/>
      </w:tblGrid>
      <w:tr w:rsidR="00145CC3" w:rsidRPr="007807C5" w14:paraId="39EE839E" w14:textId="77777777" w:rsidTr="00892783">
        <w:trPr>
          <w:tblHeader/>
        </w:trPr>
        <w:tc>
          <w:tcPr>
            <w:tcW w:w="2014" w:type="dxa"/>
            <w:vMerge w:val="restart"/>
            <w:vAlign w:val="center"/>
          </w:tcPr>
          <w:p w14:paraId="1412FFAF" w14:textId="77777777" w:rsidR="00145CC3" w:rsidRPr="00752F40" w:rsidRDefault="00145CC3" w:rsidP="00145CC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กษะที่ต้องพัฒนา</w:t>
            </w:r>
          </w:p>
        </w:tc>
        <w:tc>
          <w:tcPr>
            <w:tcW w:w="3118" w:type="dxa"/>
            <w:vAlign w:val="center"/>
          </w:tcPr>
          <w:p w14:paraId="37E79CB7" w14:textId="77777777" w:rsidR="00145CC3" w:rsidRDefault="00145CC3" w:rsidP="00145CC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2F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สอดคล้องของหมวดต่างๆ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52F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มคอ 3 </w:t>
            </w:r>
          </w:p>
          <w:p w14:paraId="4B73DE8A" w14:textId="77777777" w:rsidR="00145CC3" w:rsidRDefault="00145CC3" w:rsidP="00145CC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กษะที่พัฒนา</w:t>
            </w:r>
            <w:r w:rsidRPr="00752F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ธี</w:t>
            </w:r>
            <w:r w:rsidRPr="00752F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สอ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DC24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ธีการ</w:t>
            </w:r>
          </w:p>
          <w:p w14:paraId="372D279B" w14:textId="77777777" w:rsidR="00145CC3" w:rsidRPr="00752F40" w:rsidRDefault="00145CC3" w:rsidP="00145CC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มินผล)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ับ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752F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urriculum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</w:t>
            </w:r>
            <w:r w:rsidRPr="00752F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pping</w:t>
            </w:r>
            <w:r w:rsidRPr="00752F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835" w:type="dxa"/>
            <w:vAlign w:val="center"/>
          </w:tcPr>
          <w:p w14:paraId="5A55261F" w14:textId="77777777" w:rsidR="00145CC3" w:rsidRPr="00752F40" w:rsidRDefault="00BD6248" w:rsidP="0097401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401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สอนที่สอดคล้องกับทักษะที่ต้องการพัฒนา </w:t>
            </w:r>
            <w:r w:rsidR="009740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="00145CC3" w:rsidRPr="00752F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สอดคล้องของหมวด</w:t>
            </w:r>
            <w:r w:rsidR="00145CC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  <w:r w:rsidR="00145CC3" w:rsidRPr="00752F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2 หมวด</w:t>
            </w:r>
            <w:r w:rsidR="00145CC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ที่ </w:t>
            </w:r>
            <w:r w:rsidR="00145CC3" w:rsidRPr="00752F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  <w:r w:rsidR="00145CC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และ</w:t>
            </w:r>
            <w:r w:rsidR="00145CC3" w:rsidRPr="00752F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</w:t>
            </w:r>
            <w:r w:rsidR="00145CC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ที่ </w:t>
            </w:r>
            <w:r w:rsidR="00145CC3" w:rsidRPr="00752F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  <w:r w:rsidR="009740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  <w:r w:rsidR="00145CC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145CC3" w:rsidRPr="00752F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คอ</w:t>
            </w:r>
            <w:r w:rsidR="00145CC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 3</w:t>
            </w:r>
          </w:p>
        </w:tc>
        <w:tc>
          <w:tcPr>
            <w:tcW w:w="2410" w:type="dxa"/>
            <w:vMerge w:val="restart"/>
            <w:vAlign w:val="center"/>
          </w:tcPr>
          <w:p w14:paraId="0FA451AD" w14:textId="77777777" w:rsidR="00145CC3" w:rsidRPr="00752F40" w:rsidRDefault="00145CC3" w:rsidP="00145CC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50922">
              <w:rPr>
                <w:rFonts w:ascii="TH SarabunPSK" w:hAnsi="TH SarabunPSK" w:cs="TH SarabunPSK"/>
                <w:b/>
                <w:bCs/>
                <w:szCs w:val="22"/>
                <w:cs/>
              </w:rPr>
              <w:t>ความเหมาะสม</w:t>
            </w:r>
            <w:r w:rsidRPr="0055092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/สอดคล้อง</w:t>
            </w:r>
            <w:r w:rsidRPr="00550922">
              <w:rPr>
                <w:rFonts w:ascii="TH SarabunPSK" w:hAnsi="TH SarabunPSK" w:cs="TH SarabunPSK"/>
                <w:b/>
                <w:bCs/>
                <w:szCs w:val="22"/>
                <w:cs/>
              </w:rPr>
              <w:t>ของรูปแบบวิธีการสอนกับวิธีการประเมินผล</w:t>
            </w:r>
            <w:r w:rsidR="00FD73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พื่อวัดผลลัพธ์การเรียนรู้ที่กำหนด</w:t>
            </w:r>
          </w:p>
        </w:tc>
        <w:tc>
          <w:tcPr>
            <w:tcW w:w="4507" w:type="dxa"/>
            <w:vMerge w:val="restart"/>
            <w:vAlign w:val="center"/>
          </w:tcPr>
          <w:p w14:paraId="2DDE083B" w14:textId="77777777" w:rsidR="00145CC3" w:rsidRPr="006318ED" w:rsidRDefault="00145CC3" w:rsidP="00145CC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B1668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้อคิดเห็น</w:t>
            </w:r>
            <w:r w:rsidR="006318E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ข้อเสนอแนะเพื่อการปรับปรุง มคอ.</w:t>
            </w:r>
            <w:r w:rsidR="006318ED">
              <w:rPr>
                <w:rFonts w:ascii="TH SarabunPSK" w:hAnsi="TH SarabunPSK" w:cs="TH SarabunPSK"/>
                <w:b/>
                <w:bCs/>
                <w:szCs w:val="22"/>
              </w:rPr>
              <w:t xml:space="preserve">3 </w:t>
            </w:r>
          </w:p>
        </w:tc>
      </w:tr>
      <w:tr w:rsidR="00145CC3" w:rsidRPr="007807C5" w14:paraId="2799F372" w14:textId="77777777" w:rsidTr="00892783">
        <w:trPr>
          <w:tblHeader/>
        </w:trPr>
        <w:tc>
          <w:tcPr>
            <w:tcW w:w="2014" w:type="dxa"/>
            <w:vMerge/>
            <w:vAlign w:val="center"/>
          </w:tcPr>
          <w:p w14:paraId="0E3C297B" w14:textId="77777777" w:rsidR="00145CC3" w:rsidRPr="00752F40" w:rsidRDefault="00145CC3" w:rsidP="00145CC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3118" w:type="dxa"/>
            <w:vAlign w:val="center"/>
          </w:tcPr>
          <w:p w14:paraId="3510086F" w14:textId="77777777" w:rsidR="00145CC3" w:rsidRPr="00752F40" w:rsidRDefault="00145CC3" w:rsidP="00145CC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52F4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ส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อดคล้องครบถ้วน</w:t>
            </w:r>
            <w:r w:rsidRPr="00752F4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สมบูรณ์ 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้อย/ส่วนใหญ่/มาก</w:t>
            </w:r>
          </w:p>
        </w:tc>
        <w:tc>
          <w:tcPr>
            <w:tcW w:w="2835" w:type="dxa"/>
            <w:vAlign w:val="center"/>
          </w:tcPr>
          <w:p w14:paraId="43205F5E" w14:textId="77777777" w:rsidR="00145CC3" w:rsidRPr="00752F40" w:rsidRDefault="00145CC3" w:rsidP="00145CC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52F4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สอดคล้องครบถ้วน สมบูรณ์ บางส่วน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รือน้อย/ส่วนใหญ่/สมบูรณ์</w:t>
            </w:r>
          </w:p>
        </w:tc>
        <w:tc>
          <w:tcPr>
            <w:tcW w:w="2410" w:type="dxa"/>
            <w:vMerge/>
            <w:vAlign w:val="center"/>
          </w:tcPr>
          <w:p w14:paraId="4BF77935" w14:textId="77777777" w:rsidR="00145CC3" w:rsidRPr="00752F40" w:rsidRDefault="00145CC3" w:rsidP="00145CC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4507" w:type="dxa"/>
            <w:vMerge/>
            <w:vAlign w:val="center"/>
          </w:tcPr>
          <w:p w14:paraId="6FF1BAD8" w14:textId="77777777" w:rsidR="00145CC3" w:rsidRPr="007807C5" w:rsidRDefault="00145CC3" w:rsidP="00145CC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45CC3" w:rsidRPr="00B4101D" w14:paraId="6F0978A5" w14:textId="77777777" w:rsidTr="00892783">
        <w:trPr>
          <w:trHeight w:val="1331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581D235F" w14:textId="77777777" w:rsidR="00145CC3" w:rsidRPr="00B16681" w:rsidRDefault="00145CC3" w:rsidP="00145CC3">
            <w:pPr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B16681">
              <w:rPr>
                <w:rFonts w:ascii="TH SarabunPSK" w:hAnsi="TH SarabunPSK" w:cs="TH SarabunPSK"/>
                <w:b/>
                <w:bCs/>
                <w:szCs w:val="22"/>
                <w:cs/>
              </w:rPr>
              <w:t>ด้านคุณธรรม จริยธรรม</w:t>
            </w:r>
          </w:p>
        </w:tc>
        <w:tc>
          <w:tcPr>
            <w:tcW w:w="3118" w:type="dxa"/>
            <w:vAlign w:val="center"/>
          </w:tcPr>
          <w:p w14:paraId="70E2CDDF" w14:textId="77777777" w:rsidR="00145CC3" w:rsidRPr="00B4101D" w:rsidRDefault="00145CC3" w:rsidP="00145C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4800E676" w14:textId="77777777" w:rsidR="00145CC3" w:rsidRPr="00D25227" w:rsidRDefault="00145CC3" w:rsidP="00145CC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vAlign w:val="center"/>
          </w:tcPr>
          <w:p w14:paraId="65961FD8" w14:textId="77777777" w:rsidR="00145CC3" w:rsidRPr="004748D2" w:rsidRDefault="00145CC3" w:rsidP="00FD732B">
            <w:pPr>
              <w:pStyle w:val="NoSpacing"/>
              <w:rPr>
                <w:rFonts w:ascii="TH SarabunPSK" w:hAnsi="TH SarabunPSK" w:cs="TH SarabunPSK"/>
                <w:b/>
                <w:bCs/>
                <w:color w:val="808080" w:themeColor="background1" w:themeShade="80"/>
                <w:szCs w:val="22"/>
                <w:cs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พิจารณาวิธีการสอนใน</w:t>
            </w:r>
            <w:r w:rsidRPr="00397081"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 xml:space="preserve">แผนการสอน 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และผลการประเมินผล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ลัพธ์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การเรียนรู้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(ระดับผลการเรียนของผู้เรียน) มีความเหมาะสม</w:t>
            </w:r>
            <w:r w:rsidR="00FD732B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/สอดคล้อง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ครบถ้วนตามที่ระบุใน มคอ.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3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หรือไม่อย่างไร</w:t>
            </w:r>
          </w:p>
        </w:tc>
        <w:tc>
          <w:tcPr>
            <w:tcW w:w="4507" w:type="dxa"/>
            <w:vAlign w:val="center"/>
          </w:tcPr>
          <w:p w14:paraId="4B509FA6" w14:textId="77777777" w:rsidR="00145CC3" w:rsidRPr="00B4101D" w:rsidRDefault="00145CC3" w:rsidP="00145CC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D732B" w:rsidRPr="00B4101D" w14:paraId="6E0BF654" w14:textId="77777777" w:rsidTr="00892783">
        <w:trPr>
          <w:trHeight w:val="1340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59664DDF" w14:textId="77777777" w:rsidR="00FD732B" w:rsidRPr="00B16681" w:rsidRDefault="00FD732B" w:rsidP="00FD732B">
            <w:pPr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B16681">
              <w:rPr>
                <w:rFonts w:ascii="TH SarabunPSK" w:eastAsia="BrowalliaNew" w:hAnsi="TH SarabunPSK" w:cs="TH SarabunPSK"/>
                <w:b/>
                <w:bCs/>
                <w:szCs w:val="22"/>
                <w:cs/>
              </w:rPr>
              <w:t>ด้าน</w:t>
            </w:r>
            <w:r w:rsidRPr="00B16681">
              <w:rPr>
                <w:rFonts w:ascii="TH SarabunPSK" w:eastAsia="BrowalliaNew" w:hAnsi="TH SarabunPSK" w:cs="TH SarabunPSK" w:hint="cs"/>
                <w:b/>
                <w:bCs/>
                <w:szCs w:val="22"/>
                <w:cs/>
              </w:rPr>
              <w:t>ความรู้</w:t>
            </w:r>
          </w:p>
        </w:tc>
        <w:tc>
          <w:tcPr>
            <w:tcW w:w="3118" w:type="dxa"/>
            <w:vAlign w:val="center"/>
          </w:tcPr>
          <w:p w14:paraId="44C64EA2" w14:textId="77777777" w:rsidR="00FD732B" w:rsidRDefault="00FD732B" w:rsidP="00FD732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vAlign w:val="center"/>
          </w:tcPr>
          <w:p w14:paraId="06C388E7" w14:textId="77777777" w:rsidR="00FD732B" w:rsidRPr="00D25227" w:rsidRDefault="00FD732B" w:rsidP="00FD732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vAlign w:val="center"/>
          </w:tcPr>
          <w:p w14:paraId="1667B68D" w14:textId="77777777" w:rsidR="00FD732B" w:rsidRPr="004748D2" w:rsidRDefault="00FD732B" w:rsidP="00FD732B">
            <w:pPr>
              <w:pStyle w:val="NoSpacing"/>
              <w:rPr>
                <w:rFonts w:ascii="TH SarabunPSK" w:hAnsi="TH SarabunPSK" w:cs="TH SarabunPSK"/>
                <w:b/>
                <w:bCs/>
                <w:color w:val="808080" w:themeColor="background1" w:themeShade="80"/>
                <w:szCs w:val="22"/>
                <w:cs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พิจารณาวิธีการสอนใน</w:t>
            </w:r>
            <w:r w:rsidRPr="00397081"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 xml:space="preserve">แผนการสอน 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และผลการประเมินผล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ลัพธ์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การเรียนรู้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(ระดับผลการเรียนของผู้เรียน) มีความเหมาะสม/สอดคล้องครบถ้วนตามที่ระบุใน มคอ.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3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หรือไม่อย่างไร</w:t>
            </w:r>
          </w:p>
        </w:tc>
        <w:tc>
          <w:tcPr>
            <w:tcW w:w="4507" w:type="dxa"/>
            <w:vAlign w:val="center"/>
          </w:tcPr>
          <w:p w14:paraId="23D2EE48" w14:textId="77777777" w:rsidR="00FD732B" w:rsidRPr="00B4101D" w:rsidRDefault="00FD732B" w:rsidP="00FD732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D732B" w:rsidRPr="00B4101D" w14:paraId="2BBA9FAA" w14:textId="77777777" w:rsidTr="00892783">
        <w:trPr>
          <w:trHeight w:val="1250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5BF5DADE" w14:textId="77777777" w:rsidR="00FD732B" w:rsidRPr="00B16681" w:rsidRDefault="00FD732B" w:rsidP="00FD732B">
            <w:pPr>
              <w:rPr>
                <w:rFonts w:ascii="TH SarabunPSK" w:eastAsia="BrowalliaNew" w:hAnsi="TH SarabunPSK" w:cs="TH SarabunPSK"/>
                <w:b/>
                <w:bCs/>
                <w:szCs w:val="22"/>
                <w:cs/>
              </w:rPr>
            </w:pPr>
            <w:r w:rsidRPr="00B16681">
              <w:rPr>
                <w:rFonts w:ascii="TH SarabunPSK" w:eastAsia="BrowalliaNew" w:hAnsi="TH SarabunPSK" w:cs="TH SarabunPSK"/>
                <w:b/>
                <w:bCs/>
                <w:szCs w:val="22"/>
                <w:cs/>
              </w:rPr>
              <w:t>ด้านทักษะทางปัญญา</w:t>
            </w:r>
          </w:p>
        </w:tc>
        <w:tc>
          <w:tcPr>
            <w:tcW w:w="3118" w:type="dxa"/>
            <w:vAlign w:val="center"/>
          </w:tcPr>
          <w:p w14:paraId="01DA5549" w14:textId="77777777" w:rsidR="00FD732B" w:rsidRDefault="00FD732B" w:rsidP="00FD732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vAlign w:val="center"/>
          </w:tcPr>
          <w:p w14:paraId="300694CE" w14:textId="77777777" w:rsidR="00FD732B" w:rsidRPr="00D25227" w:rsidRDefault="00FD732B" w:rsidP="00FD732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vAlign w:val="center"/>
          </w:tcPr>
          <w:p w14:paraId="07878107" w14:textId="77777777" w:rsidR="00FD732B" w:rsidRPr="004748D2" w:rsidRDefault="00FD732B" w:rsidP="00FD732B">
            <w:pPr>
              <w:pStyle w:val="NoSpacing"/>
              <w:rPr>
                <w:rFonts w:ascii="TH SarabunPSK" w:hAnsi="TH SarabunPSK" w:cs="TH SarabunPSK"/>
                <w:b/>
                <w:bCs/>
                <w:color w:val="808080" w:themeColor="background1" w:themeShade="80"/>
                <w:szCs w:val="22"/>
                <w:cs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พิจารณาวิธีการสอนใน</w:t>
            </w:r>
            <w:r w:rsidRPr="00397081"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 xml:space="preserve">แผนการสอน 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และผลการประเมินผล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ลัพธ์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การเรียนรู้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(ระดับผลการเรียนของผู้เรียน) มีความเหมาะสม/สอดคล้องครบถ้วนตามที่ระบุใน มคอ.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3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หรือไม่อย่างไร</w:t>
            </w:r>
          </w:p>
        </w:tc>
        <w:tc>
          <w:tcPr>
            <w:tcW w:w="4507" w:type="dxa"/>
            <w:vAlign w:val="center"/>
          </w:tcPr>
          <w:p w14:paraId="746D9A05" w14:textId="77777777" w:rsidR="00FD732B" w:rsidRPr="00B4101D" w:rsidRDefault="00FD732B" w:rsidP="00FD732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D732B" w:rsidRPr="00B4101D" w14:paraId="603C1AB4" w14:textId="77777777" w:rsidTr="00892783">
        <w:trPr>
          <w:trHeight w:val="1340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318BFB53" w14:textId="77777777" w:rsidR="00FD732B" w:rsidRPr="00B16681" w:rsidRDefault="00FD732B" w:rsidP="00FD732B">
            <w:pPr>
              <w:rPr>
                <w:rFonts w:ascii="TH SarabunPSK" w:eastAsia="BrowalliaNew" w:hAnsi="TH SarabunPSK" w:cs="TH SarabunPSK"/>
                <w:b/>
                <w:bCs/>
                <w:szCs w:val="22"/>
                <w:cs/>
              </w:rPr>
            </w:pPr>
            <w:r w:rsidRPr="00B16681">
              <w:rPr>
                <w:rFonts w:ascii="TH SarabunPSK" w:eastAsia="BrowalliaNew" w:hAnsi="TH SarabunPSK" w:cs="TH SarabunPSK"/>
                <w:b/>
                <w:bCs/>
                <w:szCs w:val="22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3118" w:type="dxa"/>
            <w:vAlign w:val="center"/>
          </w:tcPr>
          <w:p w14:paraId="62356C54" w14:textId="77777777" w:rsidR="00FD732B" w:rsidRDefault="00FD732B" w:rsidP="00FD732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vAlign w:val="center"/>
          </w:tcPr>
          <w:p w14:paraId="3689AFCD" w14:textId="77777777" w:rsidR="00FD732B" w:rsidRPr="00D25227" w:rsidRDefault="00FD732B" w:rsidP="00FD732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vAlign w:val="center"/>
          </w:tcPr>
          <w:p w14:paraId="5B2A2AC8" w14:textId="77777777" w:rsidR="00FD732B" w:rsidRPr="004748D2" w:rsidRDefault="00FD732B" w:rsidP="00FD732B">
            <w:pPr>
              <w:pStyle w:val="NoSpacing"/>
              <w:rPr>
                <w:rFonts w:ascii="TH SarabunPSK" w:hAnsi="TH SarabunPSK" w:cs="TH SarabunPSK"/>
                <w:b/>
                <w:bCs/>
                <w:color w:val="808080" w:themeColor="background1" w:themeShade="80"/>
                <w:szCs w:val="22"/>
                <w:cs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พิจารณาวิธีการสอนใน</w:t>
            </w:r>
            <w:r w:rsidRPr="00397081"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 xml:space="preserve">แผนการสอน 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และผลการประเมินผล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ลัพธ์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การเรียนรู้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(ระดับผลการเรียนของผู้เรียน) มีความเหมาะสม/สอดคล้องครบถ้วนตามที่ระบุใน มคอ.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3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หรือไม่อย่างไร</w:t>
            </w:r>
          </w:p>
        </w:tc>
        <w:tc>
          <w:tcPr>
            <w:tcW w:w="4507" w:type="dxa"/>
            <w:vAlign w:val="center"/>
          </w:tcPr>
          <w:p w14:paraId="7BB8164A" w14:textId="77777777" w:rsidR="00FD732B" w:rsidRPr="00B4101D" w:rsidRDefault="00FD732B" w:rsidP="00FD732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D732B" w:rsidRPr="00B4101D" w14:paraId="05BA6933" w14:textId="77777777" w:rsidTr="00892783">
        <w:trPr>
          <w:trHeight w:val="1331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7CD9551C" w14:textId="77777777" w:rsidR="00FD732B" w:rsidRPr="00B16681" w:rsidRDefault="00FD732B" w:rsidP="00FD732B">
            <w:pPr>
              <w:rPr>
                <w:rFonts w:ascii="TH SarabunPSK" w:eastAsia="BrowalliaNew" w:hAnsi="TH SarabunPSK" w:cs="TH SarabunPSK"/>
                <w:b/>
                <w:bCs/>
                <w:szCs w:val="22"/>
                <w:cs/>
              </w:rPr>
            </w:pPr>
            <w:r w:rsidRPr="00B16681">
              <w:rPr>
                <w:rFonts w:ascii="TH SarabunPSK" w:eastAsia="BrowalliaNew" w:hAnsi="TH SarabunPSK" w:cs="TH SarabunPSK"/>
                <w:b/>
                <w:bCs/>
                <w:szCs w:val="2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118" w:type="dxa"/>
            <w:vAlign w:val="center"/>
          </w:tcPr>
          <w:p w14:paraId="38A31EB0" w14:textId="77777777" w:rsidR="00FD732B" w:rsidRDefault="00FD732B" w:rsidP="00FD732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vAlign w:val="center"/>
          </w:tcPr>
          <w:p w14:paraId="64DD282B" w14:textId="77777777" w:rsidR="00FD732B" w:rsidRPr="00D25227" w:rsidRDefault="00FD732B" w:rsidP="00FD732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vAlign w:val="center"/>
          </w:tcPr>
          <w:p w14:paraId="135AD87C" w14:textId="77777777" w:rsidR="00FD732B" w:rsidRPr="004748D2" w:rsidRDefault="00FD732B" w:rsidP="00FD732B">
            <w:pPr>
              <w:pStyle w:val="NoSpacing"/>
              <w:rPr>
                <w:rFonts w:ascii="TH SarabunPSK" w:hAnsi="TH SarabunPSK" w:cs="TH SarabunPSK"/>
                <w:b/>
                <w:bCs/>
                <w:color w:val="808080" w:themeColor="background1" w:themeShade="80"/>
                <w:szCs w:val="22"/>
                <w:cs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พิจารณาวิธีการสอนใน</w:t>
            </w:r>
            <w:r w:rsidRPr="00397081"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 xml:space="preserve">แผนการสอน 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และผลการประเมินผล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ลัพธ์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การเรียนรู้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(ระดับผลการเรียนของผู้เรียน) มีความเหมาะสม/สอดคล้องครบถ้วนตามที่ระบุใน มคอ.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3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หรือไม่อย่างไร</w:t>
            </w:r>
          </w:p>
        </w:tc>
        <w:tc>
          <w:tcPr>
            <w:tcW w:w="4507" w:type="dxa"/>
            <w:vAlign w:val="center"/>
          </w:tcPr>
          <w:p w14:paraId="1F2FBEE0" w14:textId="77777777" w:rsidR="00FD732B" w:rsidRPr="00B4101D" w:rsidRDefault="00FD732B" w:rsidP="00FD732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B628A7D" w14:textId="77777777" w:rsidR="009D769C" w:rsidRPr="006F1133" w:rsidRDefault="009D769C" w:rsidP="007F5676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4"/>
      </w:tblGrid>
      <w:tr w:rsidR="009D769C" w:rsidRPr="003018BB" w14:paraId="3DC211CE" w14:textId="77777777" w:rsidTr="006F1133">
        <w:trPr>
          <w:trHeight w:val="491"/>
          <w:tblHeader/>
        </w:trPr>
        <w:tc>
          <w:tcPr>
            <w:tcW w:w="14884" w:type="dxa"/>
          </w:tcPr>
          <w:p w14:paraId="6E67C9C1" w14:textId="77777777" w:rsidR="009D769C" w:rsidRPr="00BF25E3" w:rsidRDefault="009D769C" w:rsidP="009D769C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F25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2. การ</w:t>
            </w:r>
            <w:r w:rsidR="008D1126" w:rsidRPr="00BF25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วนสอบ</w:t>
            </w:r>
            <w:r w:rsidR="006B74F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สัมฤทธ์/</w:t>
            </w:r>
            <w:r w:rsidRPr="00BF25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</w:t>
            </w:r>
            <w:r w:rsidR="007B6C30" w:rsidRPr="00BF25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พธ์</w:t>
            </w:r>
            <w:r w:rsidRPr="00BF25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รียนรู้ของ</w:t>
            </w:r>
            <w:r w:rsidR="007B6C30" w:rsidRPr="00BF25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ศึกษา</w:t>
            </w:r>
            <w:r w:rsidR="00BF25E3" w:rsidRPr="00BF25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BF25E3" w:rsidRPr="00BF25E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 </w:t>
            </w:r>
            <w:r w:rsidR="00BF25E3" w:rsidRPr="00BF25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ตามที่ระบุใน มคอ.</w:t>
            </w:r>
            <w:r w:rsidR="00BF25E3" w:rsidRPr="00BF25E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  <w:p w14:paraId="1EB3E3FB" w14:textId="77777777" w:rsidR="009D769C" w:rsidRPr="00CB3D41" w:rsidRDefault="009D769C" w:rsidP="00BF25E3">
            <w:pPr>
              <w:pStyle w:val="NoSpacing"/>
              <w:ind w:left="660" w:hanging="36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F25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1 การ</w:t>
            </w:r>
            <w:r w:rsidR="008D1126" w:rsidRPr="00BF25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วนสอบ</w:t>
            </w:r>
            <w:r w:rsidRPr="00BF25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</w:t>
            </w:r>
            <w:r w:rsidR="008D1126" w:rsidRPr="00BF25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พธ์</w:t>
            </w:r>
            <w:r w:rsidRPr="00BF25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รียนรู้ของรายวิชา</w:t>
            </w:r>
            <w:r w:rsidR="00BF25E3" w:rsidRPr="00BF25E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5 </w:t>
            </w:r>
            <w:r w:rsidR="00BF25E3" w:rsidRPr="00BF25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</w:t>
            </w:r>
            <w:r w:rsidR="00CB3D4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จากคะแนนผลการเรียน ที่</w:t>
            </w:r>
            <w:r w:rsidR="00CB3D41" w:rsidRPr="00CB3D4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มินแต่ละด้านตามที่กำหนดใน มคอ.</w:t>
            </w:r>
            <w:r w:rsidR="00CB3D41" w:rsidRPr="00CB3D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CB3D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CB3D41" w:rsidRPr="00CB3D4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63DD931" w14:textId="77777777" w:rsidR="009D769C" w:rsidRPr="00BF25E3" w:rsidRDefault="009D769C" w:rsidP="00CB3D41">
            <w:pPr>
              <w:pStyle w:val="NoSpacing"/>
              <w:ind w:left="660" w:hanging="360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CB3D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2.2 </w:t>
            </w:r>
            <w:r w:rsidR="00BF25E3" w:rsidRPr="00CB3D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ทวนสอบ</w:t>
            </w:r>
            <w:r w:rsidR="00CB3D41" w:rsidRPr="00CB3D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การเรียนรู้ของรายวิชา</w:t>
            </w:r>
            <w:r w:rsidR="00CB3D41" w:rsidRPr="00CB3D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5 </w:t>
            </w:r>
            <w:r w:rsidR="00CB3D41" w:rsidRPr="00CB3D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</w:t>
            </w:r>
            <w:r w:rsidR="00CB3D41" w:rsidRPr="00CB3D4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จากการประเมินตนเองของนักศึกษา โดยใช้แบบประเมินการเรียนรู้ก่อนและหลังเรียน</w:t>
            </w:r>
          </w:p>
        </w:tc>
      </w:tr>
    </w:tbl>
    <w:tbl>
      <w:tblPr>
        <w:tblStyle w:val="TableGrid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32"/>
        <w:gridCol w:w="2610"/>
        <w:gridCol w:w="2333"/>
        <w:gridCol w:w="2126"/>
        <w:gridCol w:w="2410"/>
        <w:gridCol w:w="3373"/>
      </w:tblGrid>
      <w:tr w:rsidR="00A36363" w:rsidRPr="00616809" w14:paraId="341345CB" w14:textId="77777777" w:rsidTr="004D75D4">
        <w:tc>
          <w:tcPr>
            <w:tcW w:w="2032" w:type="dxa"/>
            <w:vAlign w:val="center"/>
          </w:tcPr>
          <w:p w14:paraId="5931DFFB" w14:textId="77777777" w:rsidR="009D769C" w:rsidRPr="00550922" w:rsidRDefault="009D769C" w:rsidP="00145CC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ักษะที่ต้องพัฒนา</w:t>
            </w:r>
          </w:p>
        </w:tc>
        <w:tc>
          <w:tcPr>
            <w:tcW w:w="2610" w:type="dxa"/>
            <w:vAlign w:val="center"/>
          </w:tcPr>
          <w:p w14:paraId="696A7959" w14:textId="77777777" w:rsidR="009D769C" w:rsidRPr="00550922" w:rsidRDefault="009D769C" w:rsidP="00145CC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50922">
              <w:rPr>
                <w:rFonts w:ascii="TH SarabunPSK" w:hAnsi="TH SarabunPSK" w:cs="TH SarabunPSK"/>
                <w:b/>
                <w:bCs/>
                <w:szCs w:val="22"/>
                <w:cs/>
              </w:rPr>
              <w:t>ผล</w:t>
            </w:r>
            <w:r w:rsidR="008D112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ลัพธ์</w:t>
            </w:r>
            <w:r w:rsidRPr="00550922">
              <w:rPr>
                <w:rFonts w:ascii="TH SarabunPSK" w:hAnsi="TH SarabunPSK" w:cs="TH SarabunPSK"/>
                <w:b/>
                <w:bCs/>
                <w:szCs w:val="22"/>
                <w:cs/>
              </w:rPr>
              <w:t>การเรียนรู้ของรายวิชาในด้านต่างๆ ที่กำหนดใน</w:t>
            </w:r>
            <w:r w:rsidR="00174BE4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="006B74F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มคอ.</w:t>
            </w:r>
            <w:r w:rsidR="006B74FE"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</w:p>
        </w:tc>
        <w:tc>
          <w:tcPr>
            <w:tcW w:w="2333" w:type="dxa"/>
            <w:vAlign w:val="center"/>
          </w:tcPr>
          <w:p w14:paraId="34BE2B04" w14:textId="77777777" w:rsidR="009D769C" w:rsidRPr="00550922" w:rsidRDefault="004748D2" w:rsidP="00145CC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ะดับ</w:t>
            </w:r>
            <w:r w:rsidR="009D769C" w:rsidRPr="00550922">
              <w:rPr>
                <w:rFonts w:ascii="TH SarabunPSK" w:hAnsi="TH SarabunPSK" w:cs="TH SarabunPSK"/>
                <w:b/>
                <w:bCs/>
                <w:szCs w:val="22"/>
                <w:cs/>
              </w:rPr>
              <w:t>ผลการเรียนรู้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เกิดขึ้นกับผู้เรียน</w:t>
            </w:r>
          </w:p>
        </w:tc>
        <w:tc>
          <w:tcPr>
            <w:tcW w:w="2126" w:type="dxa"/>
            <w:vAlign w:val="center"/>
          </w:tcPr>
          <w:p w14:paraId="7E851091" w14:textId="77777777" w:rsidR="009D769C" w:rsidRPr="00145CC3" w:rsidRDefault="006318ED" w:rsidP="009D714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45CC3">
              <w:rPr>
                <w:rFonts w:ascii="TH SarabunPSK" w:hAnsi="TH SarabunPSK" w:cs="TH SarabunPSK"/>
                <w:b/>
                <w:bCs/>
                <w:szCs w:val="22"/>
                <w:cs/>
              </w:rPr>
              <w:t>คะแนนผลประเมินการเรียนรู้</w:t>
            </w:r>
            <w:r w:rsidR="009D714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     </w:t>
            </w:r>
            <w:r w:rsidRPr="00145CC3">
              <w:rPr>
                <w:rFonts w:ascii="TH SarabunPSK" w:hAnsi="TH SarabunPSK" w:cs="TH SarabunPSK"/>
                <w:b/>
                <w:bCs/>
                <w:szCs w:val="22"/>
                <w:cs/>
              </w:rPr>
              <w:t>ของ</w:t>
            </w:r>
            <w:r w:rsidR="00145CC3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นักศึกษา </w:t>
            </w:r>
            <w:r w:rsidR="009D714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51D97BE4" w14:textId="77777777" w:rsidR="00EB7C91" w:rsidRDefault="00EB51EC" w:rsidP="00145CC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ลักฐานที่ใช้</w:t>
            </w:r>
          </w:p>
          <w:p w14:paraId="1F72C55A" w14:textId="77777777" w:rsidR="009D769C" w:rsidRPr="00550922" w:rsidRDefault="00EB51EC" w:rsidP="00145CC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ในการทวนสอบ</w:t>
            </w:r>
          </w:p>
        </w:tc>
        <w:tc>
          <w:tcPr>
            <w:tcW w:w="3373" w:type="dxa"/>
            <w:vAlign w:val="center"/>
          </w:tcPr>
          <w:p w14:paraId="1109DA46" w14:textId="77777777" w:rsidR="00EB7C91" w:rsidRDefault="00EB7C91" w:rsidP="00145CC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้อสังเกต/</w:t>
            </w:r>
            <w:r w:rsidR="009D769C" w:rsidRPr="00550922">
              <w:rPr>
                <w:rFonts w:ascii="TH SarabunPSK" w:hAnsi="TH SarabunPSK" w:cs="TH SarabunPSK"/>
                <w:b/>
                <w:bCs/>
                <w:szCs w:val="22"/>
                <w:cs/>
              </w:rPr>
              <w:t>ข้อคิดเห็น</w:t>
            </w:r>
            <w:r w:rsidR="009D769C">
              <w:rPr>
                <w:rFonts w:ascii="TH SarabunPSK" w:hAnsi="TH SarabunPSK" w:cs="TH SarabunPSK"/>
                <w:b/>
                <w:bCs/>
                <w:szCs w:val="22"/>
                <w:cs/>
              </w:rPr>
              <w:t>/</w:t>
            </w:r>
            <w:r w:rsidR="009D769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้อเสนอแนะ</w:t>
            </w:r>
          </w:p>
          <w:p w14:paraId="42077B55" w14:textId="77777777" w:rsidR="009D769C" w:rsidRPr="00550922" w:rsidRDefault="009D769C" w:rsidP="00145CC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เพื่อการพัฒนา</w:t>
            </w:r>
          </w:p>
        </w:tc>
      </w:tr>
      <w:tr w:rsidR="00A36363" w:rsidRPr="00616809" w14:paraId="5CA809AA" w14:textId="77777777" w:rsidTr="004D75D4">
        <w:trPr>
          <w:trHeight w:val="1457"/>
        </w:trPr>
        <w:tc>
          <w:tcPr>
            <w:tcW w:w="2032" w:type="dxa"/>
            <w:vAlign w:val="center"/>
          </w:tcPr>
          <w:p w14:paraId="62695562" w14:textId="77777777" w:rsidR="00A36363" w:rsidRPr="00550922" w:rsidRDefault="009D769C" w:rsidP="00EF6B47">
            <w:pPr>
              <w:pStyle w:val="NoSpacing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50922">
              <w:rPr>
                <w:rFonts w:ascii="TH SarabunPSK" w:hAnsi="TH SarabunPSK" w:cs="TH SarabunPSK"/>
                <w:b/>
                <w:bCs/>
                <w:szCs w:val="22"/>
                <w:cs/>
              </w:rPr>
              <w:t>ด้านคุณธรรม จริยธรรม</w:t>
            </w:r>
            <w:r w:rsidR="00BF25E3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(</w:t>
            </w:r>
            <w:r w:rsidR="00BF25E3">
              <w:rPr>
                <w:rFonts w:ascii="TH SarabunPSK" w:hAnsi="TH SarabunPSK" w:cs="TH SarabunPSK"/>
                <w:b/>
                <w:bCs/>
                <w:szCs w:val="22"/>
              </w:rPr>
              <w:t>D1</w:t>
            </w:r>
            <w:r w:rsidR="00BF25E3">
              <w:rPr>
                <w:rFonts w:ascii="TH SarabunPSK" w:hAnsi="TH SarabunPSK" w:cs="TH SarabunPSK"/>
                <w:b/>
                <w:bCs/>
                <w:szCs w:val="22"/>
                <w:cs/>
              </w:rPr>
              <w:t>)</w:t>
            </w:r>
          </w:p>
        </w:tc>
        <w:tc>
          <w:tcPr>
            <w:tcW w:w="2610" w:type="dxa"/>
            <w:vAlign w:val="center"/>
          </w:tcPr>
          <w:p w14:paraId="7DFD8C3B" w14:textId="77777777" w:rsidR="00BF25E3" w:rsidRDefault="00BF25E3" w:rsidP="009B351E">
            <w:pPr>
              <w:pStyle w:val="NoSpacing"/>
              <w:numPr>
                <w:ilvl w:val="0"/>
                <w:numId w:val="4"/>
              </w:numPr>
              <w:ind w:left="87" w:hanging="87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สัดส่วน</w:t>
            </w:r>
            <w:r w:rsidR="009D769C"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ของ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D1 </w:t>
            </w:r>
            <w:r w:rsidR="009D769C"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ที่แบ่งไว้ใน </w:t>
            </w:r>
            <w:r w:rsidR="00E546D2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มคอ.</w:t>
            </w:r>
            <w:r w:rsidR="00E546D2"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3 </w:t>
            </w:r>
          </w:p>
          <w:p w14:paraId="02F9A867" w14:textId="77777777" w:rsidR="005C7AF6" w:rsidRDefault="005C7AF6" w:rsidP="009B351E">
            <w:pPr>
              <w:pStyle w:val="NoSpacing"/>
              <w:numPr>
                <w:ilvl w:val="0"/>
                <w:numId w:val="4"/>
              </w:numPr>
              <w:ind w:left="87" w:hanging="87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เกณฑ์คะแนน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>TQF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 (ผ่าน)</w:t>
            </w:r>
          </w:p>
          <w:p w14:paraId="3EBE195C" w14:textId="77777777" w:rsidR="009D769C" w:rsidRPr="00E546D2" w:rsidRDefault="00BF25E3" w:rsidP="009B351E">
            <w:pPr>
              <w:pStyle w:val="NoSpacing"/>
              <w:numPr>
                <w:ilvl w:val="0"/>
                <w:numId w:val="4"/>
              </w:numPr>
              <w:ind w:left="87" w:hanging="87"/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</w:pPr>
            <w:r w:rsidRPr="00BF25E3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รายละเอียดของทักษะที่ต้องการพัฒนา</w:t>
            </w:r>
          </w:p>
        </w:tc>
        <w:tc>
          <w:tcPr>
            <w:tcW w:w="2333" w:type="dxa"/>
            <w:vAlign w:val="center"/>
          </w:tcPr>
          <w:p w14:paraId="1DDFC321" w14:textId="77777777" w:rsidR="009D769C" w:rsidRPr="00397081" w:rsidRDefault="009D769C" w:rsidP="00EF6B47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คะแนนเฉลี่ยรายวิชา</w:t>
            </w:r>
            <w:r w:rsidR="00BF25E3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</w:t>
            </w:r>
          </w:p>
          <w:p w14:paraId="2C4D9844" w14:textId="77777777" w:rsidR="009D769C" w:rsidRPr="00397081" w:rsidRDefault="009D769C" w:rsidP="00EF6B47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ภาคต้น</w:t>
            </w:r>
            <w:r w:rsidR="00BF25E3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(ระบุคะแนนจริง และคะแนน </w:t>
            </w:r>
            <w:r w:rsidR="00BF25E3"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>TQF</w:t>
            </w:r>
            <w:r w:rsidR="005C7AF6"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>%</w:t>
            </w:r>
            <w:r w:rsidR="00BF25E3"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>)</w:t>
            </w:r>
          </w:p>
          <w:p w14:paraId="37D722EC" w14:textId="77777777" w:rsidR="009D769C" w:rsidRPr="00397081" w:rsidRDefault="009D769C" w:rsidP="00A36363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ภาคปลาย</w:t>
            </w:r>
            <w:r w:rsidR="00BF25E3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(ระบุคะแนนจริง และคะแนน </w:t>
            </w:r>
            <w:r w:rsidR="00BF25E3"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>TQF</w:t>
            </w:r>
            <w:r w:rsidR="005C7AF6"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>%</w:t>
            </w:r>
            <w:r w:rsidR="00BF25E3"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>)</w:t>
            </w:r>
          </w:p>
        </w:tc>
        <w:tc>
          <w:tcPr>
            <w:tcW w:w="2126" w:type="dxa"/>
            <w:vAlign w:val="center"/>
          </w:tcPr>
          <w:p w14:paraId="536396BE" w14:textId="77777777" w:rsidR="009D769C" w:rsidRPr="00145CC3" w:rsidRDefault="00145CC3" w:rsidP="00E546D2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</w:pPr>
            <w:r w:rsidRPr="00145CC3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คะแนนประเมินผลลัพธ์การเรียนรู้ของ นศ.ก่อนเรียน หลังเรียน ร้อยละที่เพิ่มขึ้น ของภาค</w:t>
            </w:r>
            <w:r w:rsidR="00E546D2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ต้น ภาคปลาย</w:t>
            </w:r>
          </w:p>
        </w:tc>
        <w:tc>
          <w:tcPr>
            <w:tcW w:w="2410" w:type="dxa"/>
            <w:vAlign w:val="center"/>
          </w:tcPr>
          <w:p w14:paraId="2E9ADD27" w14:textId="77777777" w:rsidR="009D769C" w:rsidRPr="00397081" w:rsidRDefault="004748D2" w:rsidP="00EF6B47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ระบุ</w:t>
            </w:r>
            <w:r w:rsidR="00A36363"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หลักฐาน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เช่น</w:t>
            </w:r>
          </w:p>
          <w:p w14:paraId="0622EAC0" w14:textId="77777777" w:rsidR="00A36363" w:rsidRPr="00397081" w:rsidRDefault="00A36363" w:rsidP="00EF6B47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- การเช็คชื่อเข้าชั้นเรียน</w:t>
            </w:r>
          </w:p>
          <w:p w14:paraId="04948977" w14:textId="77777777" w:rsidR="00A36363" w:rsidRDefault="00A36363" w:rsidP="00EF6B47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- </w:t>
            </w:r>
            <w:r w:rsidR="004748D2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แบบ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บันทึกพฤติกรรม</w:t>
            </w:r>
          </w:p>
          <w:p w14:paraId="516A592B" w14:textId="77777777" w:rsidR="009D7141" w:rsidRDefault="009D7141" w:rsidP="009D7141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-  มคอ.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3,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มคอ.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>5</w:t>
            </w:r>
          </w:p>
          <w:p w14:paraId="77EBB6A3" w14:textId="77777777" w:rsidR="004D75D4" w:rsidRDefault="004D75D4" w:rsidP="009D7141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 xml:space="preserve">- </w:t>
            </w:r>
            <w:r w:rsidRPr="00145CC3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ประเมินผลลัพธ์การเรียนรู้ของ นศ.</w:t>
            </w:r>
          </w:p>
          <w:p w14:paraId="28CA7A43" w14:textId="77777777" w:rsidR="00145CC3" w:rsidRPr="00397081" w:rsidRDefault="00145CC3" w:rsidP="00145CC3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การสัมภาษณ์</w:t>
            </w:r>
          </w:p>
        </w:tc>
        <w:tc>
          <w:tcPr>
            <w:tcW w:w="3373" w:type="dxa"/>
            <w:vAlign w:val="center"/>
          </w:tcPr>
          <w:p w14:paraId="7AC1174E" w14:textId="77777777" w:rsidR="009D769C" w:rsidRPr="004748D2" w:rsidRDefault="004748D2" w:rsidP="00EF6B47">
            <w:pPr>
              <w:pStyle w:val="NoSpacing"/>
              <w:rPr>
                <w:rFonts w:ascii="TH SarabunPSK" w:hAnsi="TH SarabunPSK" w:cs="TH SarabunPSK"/>
                <w:szCs w:val="22"/>
                <w:cs/>
              </w:rPr>
            </w:pPr>
            <w:r w:rsidRPr="004748D2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ระบุข้อคิดเห็นข้อเสนอแนะเพื่อการปรับปรุงพัฒนา มคอ.</w:t>
            </w:r>
            <w:r w:rsidRPr="004748D2"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3 </w:t>
            </w:r>
            <w:r w:rsidRPr="004748D2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และการจัดการเรียนการสอน</w:t>
            </w:r>
            <w:r w:rsidR="00145CC3" w:rsidRPr="00145CC3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เพื่อพัฒนาผลลัพธ์การเรียนรู้ของนักศึกษา</w:t>
            </w:r>
          </w:p>
        </w:tc>
      </w:tr>
      <w:tr w:rsidR="005C7AF6" w:rsidRPr="00616809" w14:paraId="5D250CA5" w14:textId="77777777" w:rsidTr="00DA777E">
        <w:trPr>
          <w:trHeight w:val="1500"/>
        </w:trPr>
        <w:tc>
          <w:tcPr>
            <w:tcW w:w="2032" w:type="dxa"/>
            <w:vAlign w:val="center"/>
          </w:tcPr>
          <w:p w14:paraId="3587A230" w14:textId="77777777" w:rsidR="005C7AF6" w:rsidRPr="00550922" w:rsidRDefault="005C7AF6" w:rsidP="005C7AF6">
            <w:pPr>
              <w:pStyle w:val="NoSpacing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50922">
              <w:rPr>
                <w:rFonts w:ascii="TH SarabunPSK" w:eastAsia="BrowalliaNew" w:hAnsi="TH SarabunPSK" w:cs="TH SarabunPSK"/>
                <w:b/>
                <w:bCs/>
                <w:szCs w:val="22"/>
                <w:cs/>
              </w:rPr>
              <w:t>ด้านความรู้</w:t>
            </w:r>
            <w:r>
              <w:rPr>
                <w:rFonts w:ascii="TH SarabunPSK" w:eastAsia="BrowalliaNew" w:hAnsi="TH SarabunPSK" w:cs="TH SarabunPSK"/>
                <w:b/>
                <w:bCs/>
                <w:szCs w:val="22"/>
                <w:cs/>
              </w:rPr>
              <w:t xml:space="preserve"> (</w:t>
            </w:r>
            <w:r>
              <w:rPr>
                <w:rFonts w:ascii="TH SarabunPSK" w:eastAsia="BrowalliaNew" w:hAnsi="TH SarabunPSK" w:cs="TH SarabunPSK"/>
                <w:b/>
                <w:bCs/>
                <w:szCs w:val="22"/>
              </w:rPr>
              <w:t>D2</w:t>
            </w:r>
            <w:r>
              <w:rPr>
                <w:rFonts w:ascii="TH SarabunPSK" w:eastAsia="BrowalliaNew" w:hAnsi="TH SarabunPSK" w:cs="TH SarabunPSK"/>
                <w:b/>
                <w:bCs/>
                <w:szCs w:val="22"/>
                <w:cs/>
              </w:rPr>
              <w:t>)</w:t>
            </w:r>
          </w:p>
        </w:tc>
        <w:tc>
          <w:tcPr>
            <w:tcW w:w="2610" w:type="dxa"/>
            <w:vAlign w:val="center"/>
          </w:tcPr>
          <w:p w14:paraId="2F65E6B4" w14:textId="77777777" w:rsidR="005C7AF6" w:rsidRDefault="005C7AF6" w:rsidP="009B351E">
            <w:pPr>
              <w:pStyle w:val="NoSpacing"/>
              <w:numPr>
                <w:ilvl w:val="0"/>
                <w:numId w:val="4"/>
              </w:numPr>
              <w:ind w:left="87" w:hanging="87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สัดส่วน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ของ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D2 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ที่แบ่งไว้ใน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มคอ.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3 </w:t>
            </w:r>
          </w:p>
          <w:p w14:paraId="73504401" w14:textId="77777777" w:rsidR="005C7AF6" w:rsidRDefault="005C7AF6" w:rsidP="009B351E">
            <w:pPr>
              <w:pStyle w:val="NoSpacing"/>
              <w:numPr>
                <w:ilvl w:val="0"/>
                <w:numId w:val="4"/>
              </w:numPr>
              <w:ind w:left="87" w:hanging="87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เกณฑ์คะแนน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>TQF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(ผ่าน)</w:t>
            </w:r>
          </w:p>
          <w:p w14:paraId="694DD88A" w14:textId="77777777" w:rsidR="005C7AF6" w:rsidRPr="00E546D2" w:rsidRDefault="005C7AF6" w:rsidP="009B351E">
            <w:pPr>
              <w:pStyle w:val="NoSpacing"/>
              <w:numPr>
                <w:ilvl w:val="0"/>
                <w:numId w:val="4"/>
              </w:numPr>
              <w:ind w:left="87" w:hanging="87"/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</w:pPr>
            <w:r w:rsidRPr="00BF25E3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รายละเอียดของทักษะที่ต้องการพัฒนา</w:t>
            </w:r>
          </w:p>
        </w:tc>
        <w:tc>
          <w:tcPr>
            <w:tcW w:w="2333" w:type="dxa"/>
            <w:vAlign w:val="center"/>
          </w:tcPr>
          <w:p w14:paraId="6A7921D6" w14:textId="77777777" w:rsidR="005C7AF6" w:rsidRPr="00397081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คะแนนเฉลี่ยรายวิชา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</w:t>
            </w:r>
          </w:p>
          <w:p w14:paraId="44140AAC" w14:textId="77777777" w:rsidR="005C7AF6" w:rsidRPr="00397081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ภาคต้น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(ระบุคะแนนจริง และคะแนน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>TQF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>)</w:t>
            </w:r>
          </w:p>
          <w:p w14:paraId="4FEA52F5" w14:textId="77777777" w:rsidR="005C7AF6" w:rsidRPr="00397081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ภาคปลาย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(ระบุคะแนนจริง และคะแนน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>TQF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>)</w:t>
            </w:r>
          </w:p>
        </w:tc>
        <w:tc>
          <w:tcPr>
            <w:tcW w:w="2126" w:type="dxa"/>
            <w:vAlign w:val="center"/>
          </w:tcPr>
          <w:p w14:paraId="6B7D5F1D" w14:textId="77777777" w:rsidR="005C7AF6" w:rsidRPr="00145CC3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</w:pPr>
            <w:r w:rsidRPr="00145CC3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คะแนนประเมินผลลัพธ์การเรียนรู้ของ นศ.ก่อนเรียน หลังเรียน ร้อยละที่เพิ่มขึ้น ของภาค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ต้น ภาคปลาย</w:t>
            </w:r>
          </w:p>
        </w:tc>
        <w:tc>
          <w:tcPr>
            <w:tcW w:w="2410" w:type="dxa"/>
            <w:vAlign w:val="center"/>
          </w:tcPr>
          <w:p w14:paraId="43B6BAC5" w14:textId="77777777" w:rsidR="005C7AF6" w:rsidRPr="00397081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ระบุ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หลักฐาน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เช่น</w:t>
            </w:r>
          </w:p>
          <w:p w14:paraId="5427EC4F" w14:textId="77777777" w:rsidR="005C7AF6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- ใบงาน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,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ข้อสอบ</w:t>
            </w:r>
          </w:p>
          <w:p w14:paraId="1AA17D40" w14:textId="77777777" w:rsidR="005C7AF6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-  มคอ.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3,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มคอ.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>5</w:t>
            </w:r>
          </w:p>
          <w:p w14:paraId="404EBEF7" w14:textId="77777777" w:rsidR="004D75D4" w:rsidRDefault="004D75D4" w:rsidP="004D75D4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 xml:space="preserve">- </w:t>
            </w:r>
            <w:r w:rsidRPr="00145CC3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ประเมินผลลัพธ์การเรียนรู้ของ นศ.</w:t>
            </w:r>
          </w:p>
          <w:p w14:paraId="2800E4D8" w14:textId="77777777" w:rsidR="005C7AF6" w:rsidRPr="00397081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การสัมภาษณ์</w:t>
            </w:r>
          </w:p>
        </w:tc>
        <w:tc>
          <w:tcPr>
            <w:tcW w:w="3373" w:type="dxa"/>
            <w:vAlign w:val="center"/>
          </w:tcPr>
          <w:p w14:paraId="45580783" w14:textId="77777777" w:rsidR="005C7AF6" w:rsidRPr="004748D2" w:rsidRDefault="005C7AF6" w:rsidP="005C7AF6">
            <w:pPr>
              <w:pStyle w:val="NoSpacing"/>
              <w:rPr>
                <w:rFonts w:ascii="TH SarabunPSK" w:hAnsi="TH SarabunPSK" w:cs="TH SarabunPSK"/>
                <w:szCs w:val="22"/>
                <w:cs/>
              </w:rPr>
            </w:pPr>
            <w:r w:rsidRPr="004748D2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ระบุข้อคิดเห็นข้อเสนอแนะเพื่อการปรับปรุงพัฒนา มคอ.</w:t>
            </w:r>
            <w:r w:rsidRPr="004748D2"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3 </w:t>
            </w:r>
            <w:r w:rsidRPr="004748D2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และการจัดการเรียนการสอน</w:t>
            </w:r>
            <w:r w:rsidRPr="00145CC3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เพื่อพัฒนาผลลัพธ์การเรียนรู้ของนักศึกษา</w:t>
            </w:r>
          </w:p>
        </w:tc>
      </w:tr>
      <w:tr w:rsidR="005C7AF6" w:rsidRPr="00616809" w14:paraId="1A01FA87" w14:textId="77777777" w:rsidTr="00DA777E">
        <w:trPr>
          <w:trHeight w:val="1563"/>
        </w:trPr>
        <w:tc>
          <w:tcPr>
            <w:tcW w:w="2032" w:type="dxa"/>
            <w:vAlign w:val="center"/>
          </w:tcPr>
          <w:p w14:paraId="716310E5" w14:textId="77777777" w:rsidR="005C7AF6" w:rsidRPr="00550922" w:rsidRDefault="005C7AF6" w:rsidP="005C7AF6">
            <w:pPr>
              <w:pStyle w:val="NoSpacing"/>
              <w:rPr>
                <w:rFonts w:ascii="TH SarabunPSK" w:eastAsia="BrowalliaNew" w:hAnsi="TH SarabunPSK" w:cs="TH SarabunPSK"/>
                <w:b/>
                <w:bCs/>
                <w:szCs w:val="22"/>
                <w:cs/>
              </w:rPr>
            </w:pPr>
            <w:r w:rsidRPr="00550922">
              <w:rPr>
                <w:rFonts w:ascii="TH SarabunPSK" w:eastAsia="BrowalliaNew" w:hAnsi="TH SarabunPSK" w:cs="TH SarabunPSK"/>
                <w:b/>
                <w:bCs/>
                <w:szCs w:val="22"/>
                <w:cs/>
              </w:rPr>
              <w:t>ด้านทักษะทางปัญญา</w:t>
            </w:r>
            <w:r>
              <w:rPr>
                <w:rFonts w:ascii="TH SarabunPSK" w:eastAsia="BrowalliaNew" w:hAnsi="TH SarabunPSK" w:cs="TH SarabunPSK"/>
                <w:b/>
                <w:bCs/>
                <w:szCs w:val="22"/>
                <w:cs/>
              </w:rPr>
              <w:t xml:space="preserve"> (</w:t>
            </w:r>
            <w:r>
              <w:rPr>
                <w:rFonts w:ascii="TH SarabunPSK" w:eastAsia="BrowalliaNew" w:hAnsi="TH SarabunPSK" w:cs="TH SarabunPSK"/>
                <w:b/>
                <w:bCs/>
                <w:szCs w:val="22"/>
              </w:rPr>
              <w:t>D3</w:t>
            </w:r>
            <w:r>
              <w:rPr>
                <w:rFonts w:ascii="TH SarabunPSK" w:eastAsia="BrowalliaNew" w:hAnsi="TH SarabunPSK" w:cs="TH SarabunPSK"/>
                <w:b/>
                <w:bCs/>
                <w:szCs w:val="22"/>
                <w:cs/>
              </w:rPr>
              <w:t>)</w:t>
            </w:r>
          </w:p>
        </w:tc>
        <w:tc>
          <w:tcPr>
            <w:tcW w:w="2610" w:type="dxa"/>
            <w:vAlign w:val="center"/>
          </w:tcPr>
          <w:p w14:paraId="008C242C" w14:textId="77777777" w:rsidR="005C7AF6" w:rsidRDefault="005C7AF6" w:rsidP="009B351E">
            <w:pPr>
              <w:pStyle w:val="NoSpacing"/>
              <w:numPr>
                <w:ilvl w:val="0"/>
                <w:numId w:val="4"/>
              </w:numPr>
              <w:ind w:left="87" w:hanging="87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สัดส่วน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ของ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D3 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ที่แบ่งไว้ใน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มคอ.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3 </w:t>
            </w:r>
          </w:p>
          <w:p w14:paraId="1B544C95" w14:textId="77777777" w:rsidR="005C7AF6" w:rsidRDefault="005C7AF6" w:rsidP="009B351E">
            <w:pPr>
              <w:pStyle w:val="NoSpacing"/>
              <w:numPr>
                <w:ilvl w:val="0"/>
                <w:numId w:val="4"/>
              </w:numPr>
              <w:ind w:left="87" w:hanging="87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เกณฑ์คะแนน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>TQF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(ผ่าน)</w:t>
            </w:r>
          </w:p>
          <w:p w14:paraId="0C0AA422" w14:textId="77777777" w:rsidR="005C7AF6" w:rsidRPr="00E546D2" w:rsidRDefault="005C7AF6" w:rsidP="009B351E">
            <w:pPr>
              <w:pStyle w:val="NoSpacing"/>
              <w:numPr>
                <w:ilvl w:val="0"/>
                <w:numId w:val="4"/>
              </w:numPr>
              <w:ind w:left="87" w:hanging="87"/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</w:pPr>
            <w:r w:rsidRPr="00BF25E3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รายละเอียดของทักษะที่ต้องการพัฒนา</w:t>
            </w:r>
          </w:p>
        </w:tc>
        <w:tc>
          <w:tcPr>
            <w:tcW w:w="2333" w:type="dxa"/>
            <w:vAlign w:val="center"/>
          </w:tcPr>
          <w:p w14:paraId="0F476D94" w14:textId="77777777" w:rsidR="005C7AF6" w:rsidRPr="00397081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คะแนนเฉลี่ยรายวิชา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</w:t>
            </w:r>
          </w:p>
          <w:p w14:paraId="424391F5" w14:textId="77777777" w:rsidR="005C7AF6" w:rsidRPr="00397081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ภาคต้น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(ระบุคะแนนจริง และคะแนน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>TQF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>)</w:t>
            </w:r>
          </w:p>
          <w:p w14:paraId="35433544" w14:textId="77777777" w:rsidR="005C7AF6" w:rsidRPr="00397081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ภาคปลาย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(ระบุคะแนนจริง และคะแนน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>TQF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>)</w:t>
            </w:r>
          </w:p>
        </w:tc>
        <w:tc>
          <w:tcPr>
            <w:tcW w:w="2126" w:type="dxa"/>
            <w:vAlign w:val="center"/>
          </w:tcPr>
          <w:p w14:paraId="6E5F37FC" w14:textId="77777777" w:rsidR="005C7AF6" w:rsidRPr="00145CC3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</w:pPr>
            <w:r w:rsidRPr="00145CC3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คะแนนประเมินผลลัพธ์การเรียนรู้ของ นศ.ก่อนเรียน หลังเรียน ร้อยละที่เพิ่มขึ้น ของภาค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ต้น ภาคปลาย</w:t>
            </w:r>
          </w:p>
        </w:tc>
        <w:tc>
          <w:tcPr>
            <w:tcW w:w="2410" w:type="dxa"/>
            <w:vAlign w:val="center"/>
          </w:tcPr>
          <w:p w14:paraId="55F3A6EC" w14:textId="77777777" w:rsidR="005C7AF6" w:rsidRPr="00397081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ระบุ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หลักฐาน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เช่น</w:t>
            </w:r>
          </w:p>
          <w:p w14:paraId="7F57869E" w14:textId="77777777" w:rsidR="005C7AF6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- ใบงาน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,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ข้อสอบ</w:t>
            </w:r>
          </w:p>
          <w:p w14:paraId="5BD46843" w14:textId="77777777" w:rsidR="005C7AF6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-  มคอ.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3,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มคอ.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>5</w:t>
            </w:r>
          </w:p>
          <w:p w14:paraId="7EB0BEC2" w14:textId="77777777" w:rsidR="004D75D4" w:rsidRDefault="004D75D4" w:rsidP="004D75D4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 xml:space="preserve">- </w:t>
            </w:r>
            <w:r w:rsidRPr="00145CC3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ประเมินผลลัพธ์การเรียนรู้ของ นศ.</w:t>
            </w:r>
          </w:p>
          <w:p w14:paraId="5D93124F" w14:textId="77777777" w:rsidR="005C7AF6" w:rsidRPr="00397081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การสัมภาษณ์</w:t>
            </w:r>
          </w:p>
        </w:tc>
        <w:tc>
          <w:tcPr>
            <w:tcW w:w="3373" w:type="dxa"/>
            <w:vAlign w:val="center"/>
          </w:tcPr>
          <w:p w14:paraId="6E324806" w14:textId="77777777" w:rsidR="005C7AF6" w:rsidRPr="004748D2" w:rsidRDefault="005C7AF6" w:rsidP="005C7AF6">
            <w:pPr>
              <w:pStyle w:val="NoSpacing"/>
              <w:rPr>
                <w:rFonts w:ascii="TH SarabunPSK" w:hAnsi="TH SarabunPSK" w:cs="TH SarabunPSK"/>
                <w:szCs w:val="22"/>
                <w:cs/>
              </w:rPr>
            </w:pPr>
            <w:r w:rsidRPr="004748D2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ระบุข้อคิดเห็นข้อเสนอแนะเพื่อการปรับปรุงพัฒนา มคอ.</w:t>
            </w:r>
            <w:r w:rsidRPr="004748D2"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3 </w:t>
            </w:r>
            <w:r w:rsidRPr="004748D2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และการจัดการเรียนการสอน</w:t>
            </w:r>
            <w:r w:rsidRPr="00145CC3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เพื่อพัฒนาผลลัพธ์การเรียนรู้ของนักศึกษา</w:t>
            </w:r>
          </w:p>
        </w:tc>
      </w:tr>
      <w:tr w:rsidR="005C7AF6" w:rsidRPr="00616809" w14:paraId="6EE37A4A" w14:textId="77777777" w:rsidTr="00DA777E">
        <w:trPr>
          <w:trHeight w:val="1685"/>
        </w:trPr>
        <w:tc>
          <w:tcPr>
            <w:tcW w:w="2032" w:type="dxa"/>
            <w:vAlign w:val="center"/>
          </w:tcPr>
          <w:p w14:paraId="58F4D9B2" w14:textId="77777777" w:rsidR="005C7AF6" w:rsidRPr="00550922" w:rsidRDefault="005C7AF6" w:rsidP="005C7AF6">
            <w:pPr>
              <w:pStyle w:val="NoSpacing"/>
              <w:rPr>
                <w:rFonts w:ascii="TH SarabunPSK" w:eastAsia="BrowalliaNew" w:hAnsi="TH SarabunPSK" w:cs="TH SarabunPSK"/>
                <w:b/>
                <w:bCs/>
                <w:szCs w:val="22"/>
                <w:cs/>
              </w:rPr>
            </w:pPr>
            <w:r w:rsidRPr="00550922">
              <w:rPr>
                <w:rFonts w:ascii="TH SarabunPSK" w:eastAsia="BrowalliaNew" w:hAnsi="TH SarabunPSK" w:cs="TH SarabunPSK"/>
                <w:b/>
                <w:bCs/>
                <w:szCs w:val="22"/>
                <w:cs/>
              </w:rPr>
              <w:t>ด้านทักษะความสัมพันธ์ระหว่างบุคคลและความรับผิดชอบ</w:t>
            </w:r>
            <w:r>
              <w:rPr>
                <w:rFonts w:ascii="TH SarabunPSK" w:eastAsia="BrowalliaNew" w:hAnsi="TH SarabunPSK" w:cs="TH SarabunPSK"/>
                <w:b/>
                <w:bCs/>
                <w:szCs w:val="22"/>
                <w:cs/>
              </w:rPr>
              <w:t xml:space="preserve"> (</w:t>
            </w:r>
            <w:r>
              <w:rPr>
                <w:rFonts w:ascii="TH SarabunPSK" w:eastAsia="BrowalliaNew" w:hAnsi="TH SarabunPSK" w:cs="TH SarabunPSK"/>
                <w:b/>
                <w:bCs/>
                <w:szCs w:val="22"/>
              </w:rPr>
              <w:t>D4</w:t>
            </w:r>
            <w:r>
              <w:rPr>
                <w:rFonts w:ascii="TH SarabunPSK" w:eastAsia="BrowalliaNew" w:hAnsi="TH SarabunPSK" w:cs="TH SarabunPSK"/>
                <w:b/>
                <w:bCs/>
                <w:szCs w:val="22"/>
                <w:cs/>
              </w:rPr>
              <w:t>)</w:t>
            </w:r>
          </w:p>
        </w:tc>
        <w:tc>
          <w:tcPr>
            <w:tcW w:w="2610" w:type="dxa"/>
            <w:vAlign w:val="center"/>
          </w:tcPr>
          <w:p w14:paraId="44505489" w14:textId="77777777" w:rsidR="005C7AF6" w:rsidRDefault="005C7AF6" w:rsidP="009B351E">
            <w:pPr>
              <w:pStyle w:val="NoSpacing"/>
              <w:numPr>
                <w:ilvl w:val="0"/>
                <w:numId w:val="4"/>
              </w:numPr>
              <w:ind w:left="87" w:hanging="87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สัดส่วน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ของ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D4 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ที่แบ่งไว้ใน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มคอ.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3 </w:t>
            </w:r>
          </w:p>
          <w:p w14:paraId="58C7E190" w14:textId="77777777" w:rsidR="005C7AF6" w:rsidRDefault="005C7AF6" w:rsidP="009B351E">
            <w:pPr>
              <w:pStyle w:val="NoSpacing"/>
              <w:numPr>
                <w:ilvl w:val="0"/>
                <w:numId w:val="4"/>
              </w:numPr>
              <w:ind w:left="87" w:hanging="87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เกณฑ์คะแนน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>TQF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(ผ่าน)</w:t>
            </w:r>
          </w:p>
          <w:p w14:paraId="07252A55" w14:textId="77777777" w:rsidR="005C7AF6" w:rsidRPr="00E546D2" w:rsidRDefault="005C7AF6" w:rsidP="009B351E">
            <w:pPr>
              <w:pStyle w:val="NoSpacing"/>
              <w:numPr>
                <w:ilvl w:val="0"/>
                <w:numId w:val="4"/>
              </w:numPr>
              <w:ind w:left="87" w:hanging="87"/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</w:pPr>
            <w:r w:rsidRPr="00BF25E3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รายละเอียดของทักษะที่ต้องการพัฒนา</w:t>
            </w:r>
          </w:p>
        </w:tc>
        <w:tc>
          <w:tcPr>
            <w:tcW w:w="2333" w:type="dxa"/>
            <w:vAlign w:val="center"/>
          </w:tcPr>
          <w:p w14:paraId="37D5AA43" w14:textId="77777777" w:rsidR="005C7AF6" w:rsidRPr="00397081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คะแนนเฉลี่ยรายวิชา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</w:t>
            </w:r>
          </w:p>
          <w:p w14:paraId="1AF1ACB3" w14:textId="77777777" w:rsidR="005C7AF6" w:rsidRPr="00397081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ภาคต้น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(ระบุคะแนนจริง และคะแนน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>TQF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>)</w:t>
            </w:r>
          </w:p>
          <w:p w14:paraId="447B1922" w14:textId="77777777" w:rsidR="005C7AF6" w:rsidRPr="00397081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ภาคปลาย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(ระบุคะแนนจริง และคะแนน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>TQF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>)</w:t>
            </w:r>
          </w:p>
        </w:tc>
        <w:tc>
          <w:tcPr>
            <w:tcW w:w="2126" w:type="dxa"/>
            <w:vAlign w:val="center"/>
          </w:tcPr>
          <w:p w14:paraId="417FF97B" w14:textId="77777777" w:rsidR="005C7AF6" w:rsidRPr="00145CC3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</w:pPr>
            <w:r w:rsidRPr="00145CC3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คะแนนประเมินผลลัพธ์การเรียนรู้ของ นศ.ก่อนเรียน หลังเรียน ร้อยละที่เพิ่มขึ้น ของภาค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ต้น ภาคปลาย</w:t>
            </w:r>
          </w:p>
        </w:tc>
        <w:tc>
          <w:tcPr>
            <w:tcW w:w="2410" w:type="dxa"/>
            <w:vAlign w:val="center"/>
          </w:tcPr>
          <w:p w14:paraId="6592AC23" w14:textId="77777777" w:rsidR="005C7AF6" w:rsidRPr="00397081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ระบุ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หลักฐาน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เช่น</w:t>
            </w:r>
          </w:p>
          <w:p w14:paraId="46E2AD5B" w14:textId="77777777" w:rsidR="005C7AF6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- ใบงาน</w:t>
            </w:r>
          </w:p>
          <w:p w14:paraId="01215274" w14:textId="77777777" w:rsidR="009D7141" w:rsidRPr="00397081" w:rsidRDefault="009D7141" w:rsidP="009D7141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เล่ม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รายงานโครงงาน</w:t>
            </w:r>
          </w:p>
          <w:p w14:paraId="7664F02C" w14:textId="77777777" w:rsidR="005C7AF6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- มคอ.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3,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มคอ.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>5</w:t>
            </w:r>
          </w:p>
          <w:p w14:paraId="195EC57E" w14:textId="77777777" w:rsidR="004D75D4" w:rsidRDefault="004D75D4" w:rsidP="004D75D4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 xml:space="preserve">- </w:t>
            </w:r>
            <w:r w:rsidRPr="00145CC3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ประเมินผลลัพธ์การเรียนรู้ของ นศ.</w:t>
            </w:r>
          </w:p>
          <w:p w14:paraId="63CB3B61" w14:textId="77777777" w:rsidR="005C7AF6" w:rsidRPr="00397081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การสัมภาษณ์</w:t>
            </w:r>
          </w:p>
        </w:tc>
        <w:tc>
          <w:tcPr>
            <w:tcW w:w="3373" w:type="dxa"/>
            <w:vAlign w:val="center"/>
          </w:tcPr>
          <w:p w14:paraId="06B1D275" w14:textId="77777777" w:rsidR="005C7AF6" w:rsidRPr="004748D2" w:rsidRDefault="005C7AF6" w:rsidP="005C7AF6">
            <w:pPr>
              <w:pStyle w:val="NoSpacing"/>
              <w:rPr>
                <w:rFonts w:ascii="TH SarabunPSK" w:hAnsi="TH SarabunPSK" w:cs="TH SarabunPSK"/>
                <w:szCs w:val="22"/>
                <w:cs/>
              </w:rPr>
            </w:pPr>
            <w:r w:rsidRPr="004748D2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ระบุข้อคิดเห็นข้อเสนอแนะเพื่อการปรับปรุงพัฒนา มคอ.</w:t>
            </w:r>
            <w:r w:rsidRPr="004748D2"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3 </w:t>
            </w:r>
            <w:r w:rsidRPr="004748D2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และการจัดการเรียนการสอน</w:t>
            </w:r>
            <w:r w:rsidRPr="00145CC3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เพื่อพัฒนาผลลัพธ์การเรียนรู้ของนักศึกษา</w:t>
            </w:r>
          </w:p>
        </w:tc>
      </w:tr>
      <w:tr w:rsidR="005C7AF6" w:rsidRPr="00616809" w14:paraId="46CD1E7E" w14:textId="77777777" w:rsidTr="00DA777E">
        <w:trPr>
          <w:trHeight w:val="1675"/>
        </w:trPr>
        <w:tc>
          <w:tcPr>
            <w:tcW w:w="2032" w:type="dxa"/>
            <w:vAlign w:val="center"/>
          </w:tcPr>
          <w:p w14:paraId="27D75408" w14:textId="77777777" w:rsidR="005C7AF6" w:rsidRPr="00550922" w:rsidRDefault="005C7AF6" w:rsidP="005C7AF6">
            <w:pPr>
              <w:pStyle w:val="NoSpacing"/>
              <w:rPr>
                <w:rFonts w:ascii="TH SarabunPSK" w:eastAsia="BrowalliaNew" w:hAnsi="TH SarabunPSK" w:cs="TH SarabunPSK"/>
                <w:b/>
                <w:bCs/>
                <w:szCs w:val="22"/>
                <w:cs/>
              </w:rPr>
            </w:pPr>
            <w:r w:rsidRPr="00550922">
              <w:rPr>
                <w:rFonts w:ascii="TH SarabunPSK" w:eastAsia="BrowalliaNew" w:hAnsi="TH SarabunPSK" w:cs="TH SarabunPSK"/>
                <w:b/>
                <w:bCs/>
                <w:szCs w:val="2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  <w:r>
              <w:rPr>
                <w:rFonts w:ascii="TH SarabunPSK" w:eastAsia="BrowalliaNew" w:hAnsi="TH SarabunPSK" w:cs="TH SarabunPSK"/>
                <w:b/>
                <w:bCs/>
                <w:szCs w:val="22"/>
                <w:cs/>
              </w:rPr>
              <w:t xml:space="preserve"> (</w:t>
            </w:r>
            <w:r>
              <w:rPr>
                <w:rFonts w:ascii="TH SarabunPSK" w:eastAsia="BrowalliaNew" w:hAnsi="TH SarabunPSK" w:cs="TH SarabunPSK"/>
                <w:b/>
                <w:bCs/>
                <w:szCs w:val="22"/>
              </w:rPr>
              <w:t>D5</w:t>
            </w:r>
            <w:r>
              <w:rPr>
                <w:rFonts w:ascii="TH SarabunPSK" w:eastAsia="BrowalliaNew" w:hAnsi="TH SarabunPSK" w:cs="TH SarabunPSK"/>
                <w:b/>
                <w:bCs/>
                <w:szCs w:val="22"/>
                <w:cs/>
              </w:rPr>
              <w:t>)</w:t>
            </w:r>
          </w:p>
        </w:tc>
        <w:tc>
          <w:tcPr>
            <w:tcW w:w="2610" w:type="dxa"/>
            <w:vAlign w:val="center"/>
          </w:tcPr>
          <w:p w14:paraId="0ABF8728" w14:textId="77777777" w:rsidR="005C7AF6" w:rsidRDefault="005C7AF6" w:rsidP="009B351E">
            <w:pPr>
              <w:pStyle w:val="NoSpacing"/>
              <w:numPr>
                <w:ilvl w:val="0"/>
                <w:numId w:val="4"/>
              </w:numPr>
              <w:ind w:left="87" w:hanging="87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สัดส่วน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ของ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D5 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ที่แบ่งไว้ใน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มคอ.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3 </w:t>
            </w:r>
          </w:p>
          <w:p w14:paraId="70B0D19C" w14:textId="77777777" w:rsidR="005C7AF6" w:rsidRDefault="005C7AF6" w:rsidP="009B351E">
            <w:pPr>
              <w:pStyle w:val="NoSpacing"/>
              <w:numPr>
                <w:ilvl w:val="0"/>
                <w:numId w:val="4"/>
              </w:numPr>
              <w:ind w:left="87" w:hanging="87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เกณฑ์คะแนน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>TQF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(ผ่าน)</w:t>
            </w:r>
          </w:p>
          <w:p w14:paraId="4A6643D5" w14:textId="77777777" w:rsidR="005C7AF6" w:rsidRPr="00E546D2" w:rsidRDefault="005C7AF6" w:rsidP="009B351E">
            <w:pPr>
              <w:pStyle w:val="NoSpacing"/>
              <w:numPr>
                <w:ilvl w:val="0"/>
                <w:numId w:val="4"/>
              </w:numPr>
              <w:ind w:left="87" w:hanging="87"/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</w:pPr>
            <w:r w:rsidRPr="00BF25E3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รายละเอียดของทักษะที่ต้องการพัฒนา</w:t>
            </w:r>
          </w:p>
        </w:tc>
        <w:tc>
          <w:tcPr>
            <w:tcW w:w="2333" w:type="dxa"/>
            <w:vAlign w:val="center"/>
          </w:tcPr>
          <w:p w14:paraId="50452D73" w14:textId="77777777" w:rsidR="005C7AF6" w:rsidRPr="00397081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คะแนนเฉลี่ยรายวิชา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</w:t>
            </w:r>
          </w:p>
          <w:p w14:paraId="08ED8446" w14:textId="77777777" w:rsidR="005C7AF6" w:rsidRPr="00397081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ภาคต้น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(ระบุคะแนนจริง และคะแนน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>TQF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>)</w:t>
            </w:r>
          </w:p>
          <w:p w14:paraId="1AF82FB3" w14:textId="77777777" w:rsidR="005C7AF6" w:rsidRPr="00397081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ภาคปลาย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(ระบุคะแนนจริง และคะแนน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>TQF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>)</w:t>
            </w:r>
          </w:p>
        </w:tc>
        <w:tc>
          <w:tcPr>
            <w:tcW w:w="2126" w:type="dxa"/>
            <w:vAlign w:val="center"/>
          </w:tcPr>
          <w:p w14:paraId="3E4A9755" w14:textId="77777777" w:rsidR="005C7AF6" w:rsidRPr="00145CC3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</w:pPr>
            <w:r w:rsidRPr="00145CC3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คะแนนประเมินผลลัพธ์การเรียนรู้ของ นศ.ก่อนเรียน หลังเรียน ร้อยละที่เพิ่มขึ้น ของภาค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ต้น ภาคปลาย</w:t>
            </w:r>
          </w:p>
        </w:tc>
        <w:tc>
          <w:tcPr>
            <w:tcW w:w="2410" w:type="dxa"/>
            <w:vAlign w:val="center"/>
          </w:tcPr>
          <w:p w14:paraId="4E9C5F49" w14:textId="77777777" w:rsidR="005C7AF6" w:rsidRPr="00397081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ระบุ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หลักฐาน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เช่น</w:t>
            </w:r>
          </w:p>
          <w:p w14:paraId="60005154" w14:textId="77777777" w:rsidR="009D7141" w:rsidRPr="00397081" w:rsidRDefault="009D7141" w:rsidP="009D7141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เล่ม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รายงานโครงงาน</w:t>
            </w:r>
          </w:p>
          <w:p w14:paraId="073CED3E" w14:textId="77777777" w:rsidR="005C7AF6" w:rsidRDefault="009D7141" w:rsidP="009D7141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</w:pP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- </w:t>
            </w:r>
            <w:r w:rsidRPr="00397081"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>PowerPoint</w:t>
            </w:r>
            <w:r w:rsidRPr="00397081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นำเสนอ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</w:t>
            </w:r>
          </w:p>
          <w:p w14:paraId="47662250" w14:textId="77777777" w:rsidR="005C7AF6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-  มคอ.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3,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มคอ. </w:t>
            </w:r>
            <w:r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>5</w:t>
            </w:r>
          </w:p>
          <w:p w14:paraId="343F3925" w14:textId="77777777" w:rsidR="004D75D4" w:rsidRDefault="004D75D4" w:rsidP="004D75D4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 xml:space="preserve">- </w:t>
            </w:r>
            <w:r w:rsidRPr="00145CC3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ประเมินผลลัพธ์การเรียนรู้ของ นศ.</w:t>
            </w:r>
          </w:p>
          <w:p w14:paraId="7880115C" w14:textId="77777777" w:rsidR="005C7AF6" w:rsidRPr="00397081" w:rsidRDefault="005C7AF6" w:rsidP="005C7AF6">
            <w:pPr>
              <w:pStyle w:val="NoSpacing"/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Cs w:val="2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การสัมภาษณ์</w:t>
            </w:r>
          </w:p>
        </w:tc>
        <w:tc>
          <w:tcPr>
            <w:tcW w:w="3373" w:type="dxa"/>
            <w:vAlign w:val="center"/>
          </w:tcPr>
          <w:p w14:paraId="6426FD37" w14:textId="77777777" w:rsidR="005C7AF6" w:rsidRPr="004748D2" w:rsidRDefault="005C7AF6" w:rsidP="005C7AF6">
            <w:pPr>
              <w:pStyle w:val="NoSpacing"/>
              <w:rPr>
                <w:rFonts w:ascii="TH SarabunPSK" w:hAnsi="TH SarabunPSK" w:cs="TH SarabunPSK"/>
                <w:szCs w:val="22"/>
                <w:cs/>
              </w:rPr>
            </w:pPr>
            <w:r w:rsidRPr="004748D2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ระบุข้อคิดเห็นข้อเสนอแนะเพื่อการปรับปรุงพัฒนา มคอ.</w:t>
            </w:r>
            <w:r w:rsidRPr="004748D2">
              <w:rPr>
                <w:rFonts w:ascii="TH SarabunPSK" w:hAnsi="TH SarabunPSK" w:cs="TH SarabunPSK"/>
                <w:color w:val="808080" w:themeColor="background1" w:themeShade="80"/>
                <w:szCs w:val="22"/>
              </w:rPr>
              <w:t xml:space="preserve">3 </w:t>
            </w:r>
            <w:r w:rsidRPr="004748D2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>และการจัดการเรียนการสอน</w:t>
            </w:r>
            <w:r w:rsidRPr="00145CC3">
              <w:rPr>
                <w:rFonts w:ascii="TH SarabunPSK" w:hAnsi="TH SarabunPSK" w:cs="TH SarabunPSK" w:hint="cs"/>
                <w:color w:val="808080" w:themeColor="background1" w:themeShade="80"/>
                <w:szCs w:val="22"/>
                <w:cs/>
              </w:rPr>
              <w:t xml:space="preserve"> เพื่อพัฒนาผลลัพธ์การเรียนรู้ของนักศึกษา</w:t>
            </w:r>
          </w:p>
        </w:tc>
      </w:tr>
    </w:tbl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4"/>
      </w:tblGrid>
      <w:tr w:rsidR="009D769C" w:rsidRPr="003018BB" w14:paraId="54AB6E71" w14:textId="77777777" w:rsidTr="006147E0">
        <w:trPr>
          <w:trHeight w:val="2403"/>
        </w:trPr>
        <w:tc>
          <w:tcPr>
            <w:tcW w:w="14884" w:type="dxa"/>
          </w:tcPr>
          <w:p w14:paraId="461796BF" w14:textId="77777777" w:rsidR="009D769C" w:rsidRDefault="009D769C" w:rsidP="00EF6B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  <w:r w:rsidRPr="00301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6B75B5" w:rsidRPr="009B281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ุปผลการทวนสอบ</w:t>
            </w:r>
            <w:r w:rsidR="006B75B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สัมฤทธิ์/ผลลัพธ์การเรียนรู้</w:t>
            </w:r>
            <w:r w:rsidR="006B75B5" w:rsidRPr="009B281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(จุดเด่น จุดที่ควรพัฒนารายวิชา</w:t>
            </w:r>
            <w:r w:rsidR="006B75B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พื่อให้เกิดผลลัพธ์การเรียนรู้ตามที่กำหนดใน มคอ.</w:t>
            </w:r>
            <w:r w:rsidR="006B75B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="006B75B5" w:rsidRPr="009B281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  <w:p w14:paraId="11FF0876" w14:textId="77777777" w:rsidR="00174BE4" w:rsidRDefault="00174BE4" w:rsidP="00EF6B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F45FFE" w14:textId="77777777" w:rsidR="004748D2" w:rsidRDefault="004748D2" w:rsidP="00EF6B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139E44" w14:textId="77777777" w:rsidR="004748D2" w:rsidRPr="003018BB" w:rsidRDefault="004748D2" w:rsidP="00EF6B4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D769C" w:rsidRPr="003018BB" w14:paraId="0503F3C7" w14:textId="77777777" w:rsidTr="00174BE4">
        <w:trPr>
          <w:trHeight w:val="491"/>
        </w:trPr>
        <w:tc>
          <w:tcPr>
            <w:tcW w:w="14884" w:type="dxa"/>
          </w:tcPr>
          <w:p w14:paraId="4FB8D9CA" w14:textId="77777777" w:rsidR="009D769C" w:rsidRDefault="009D769C" w:rsidP="00EF6B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301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ข้อเสนอแน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ารพัฒนารายวิชา</w:t>
            </w:r>
            <w:r w:rsidR="007B6C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B6334" w:rsidRPr="00EB6334">
              <w:rPr>
                <w:rFonts w:ascii="TH SarabunPSK" w:hAnsi="TH SarabunPSK" w:cs="TH SarabunPSK" w:hint="cs"/>
                <w:sz w:val="32"/>
                <w:szCs w:val="32"/>
                <w:cs/>
              </w:rPr>
              <w:t>(แนวทาง หรือวิธีการที่ควรปรับปรุงของรายวิชา</w:t>
            </w:r>
            <w:r w:rsidR="00EB63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ให้ผู้เรียนมีผลสัมฤทธิ์การเรียนรู้ตามที่ระบุใน มคอ.</w:t>
            </w:r>
            <w:r w:rsidR="00EB633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EB63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6B75B5">
              <w:rPr>
                <w:rFonts w:ascii="TH SarabunPSK" w:hAnsi="TH SarabunPSK" w:cs="TH SarabunPSK"/>
                <w:sz w:val="32"/>
                <w:szCs w:val="32"/>
              </w:rPr>
              <w:t>Curriculum</w:t>
            </w:r>
            <w:r w:rsidR="00EB6334">
              <w:rPr>
                <w:rFonts w:ascii="TH SarabunPSK" w:hAnsi="TH SarabunPSK" w:cs="TH SarabunPSK"/>
                <w:sz w:val="32"/>
                <w:szCs w:val="32"/>
              </w:rPr>
              <w:t xml:space="preserve"> Mapping</w:t>
            </w:r>
            <w:r w:rsidR="00EB6334" w:rsidRPr="00EB633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187F413" w14:textId="77777777" w:rsidR="00174BE4" w:rsidRDefault="00174BE4" w:rsidP="00EF6B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AB40A3" w14:textId="77777777" w:rsidR="004748D2" w:rsidRDefault="004748D2" w:rsidP="00EF6B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DB8ED9" w14:textId="77777777" w:rsidR="004748D2" w:rsidRPr="003018BB" w:rsidRDefault="004748D2" w:rsidP="00EF6B4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47E0" w:rsidRPr="003018BB" w14:paraId="14621621" w14:textId="77777777" w:rsidTr="006147E0">
        <w:trPr>
          <w:trHeight w:val="1624"/>
        </w:trPr>
        <w:tc>
          <w:tcPr>
            <w:tcW w:w="14884" w:type="dxa"/>
          </w:tcPr>
          <w:p w14:paraId="03ABBDB6" w14:textId="77777777" w:rsidR="006147E0" w:rsidRPr="006147E0" w:rsidRDefault="006147E0" w:rsidP="006147E0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47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ุป</w:t>
            </w:r>
            <w:r w:rsidRPr="006147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ja-JP"/>
              </w:rPr>
              <w:t>ผลสัมฤทธิ์ของนักศึกษาตามมาตรฐานผลการเรียนรู้ที่กำหนดใน มคอ.</w:t>
            </w:r>
            <w:r w:rsidRPr="006147E0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ja-JP"/>
              </w:rPr>
              <w:t>3</w:t>
            </w:r>
          </w:p>
          <w:tbl>
            <w:tblPr>
              <w:tblStyle w:val="TableGrid"/>
              <w:tblW w:w="14737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880"/>
              <w:gridCol w:w="2089"/>
              <w:gridCol w:w="2126"/>
              <w:gridCol w:w="2694"/>
              <w:gridCol w:w="2976"/>
            </w:tblGrid>
            <w:tr w:rsidR="006147E0" w:rsidRPr="00BB3179" w14:paraId="2B6CDEE5" w14:textId="77777777" w:rsidTr="00FB5C5B">
              <w:tc>
                <w:tcPr>
                  <w:tcW w:w="2972" w:type="dxa"/>
                  <w:vAlign w:val="center"/>
                </w:tcPr>
                <w:p w14:paraId="6E99AD3B" w14:textId="77777777" w:rsidR="006147E0" w:rsidRPr="00BB3179" w:rsidRDefault="006147E0" w:rsidP="006147E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B317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สัมฤทธิ์</w:t>
                  </w:r>
                </w:p>
              </w:tc>
              <w:tc>
                <w:tcPr>
                  <w:tcW w:w="1880" w:type="dxa"/>
                  <w:vAlign w:val="center"/>
                </w:tcPr>
                <w:p w14:paraId="1897A087" w14:textId="77777777" w:rsidR="006147E0" w:rsidRPr="00BB3179" w:rsidRDefault="006147E0" w:rsidP="006147E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B317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ด้านคุณธรรม จริยธรรม</w:t>
                  </w:r>
                </w:p>
              </w:tc>
              <w:tc>
                <w:tcPr>
                  <w:tcW w:w="2089" w:type="dxa"/>
                  <w:vAlign w:val="center"/>
                </w:tcPr>
                <w:p w14:paraId="0BF62AB2" w14:textId="77777777" w:rsidR="006147E0" w:rsidRPr="00BB3179" w:rsidRDefault="006147E0" w:rsidP="006147E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B3179">
                    <w:rPr>
                      <w:rFonts w:ascii="TH SarabunPSK" w:eastAsia="BrowalliaNew" w:hAnsi="TH SarabunPSK" w:cs="TH SarabunPSK"/>
                      <w:b/>
                      <w:bCs/>
                      <w:sz w:val="24"/>
                      <w:szCs w:val="24"/>
                      <w:cs/>
                    </w:rPr>
                    <w:t>ด้านความรู้</w:t>
                  </w:r>
                </w:p>
              </w:tc>
              <w:tc>
                <w:tcPr>
                  <w:tcW w:w="2126" w:type="dxa"/>
                  <w:vAlign w:val="center"/>
                </w:tcPr>
                <w:p w14:paraId="7DD0A55C" w14:textId="77777777" w:rsidR="006147E0" w:rsidRPr="00BB3179" w:rsidRDefault="006147E0" w:rsidP="006147E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B3179">
                    <w:rPr>
                      <w:rFonts w:ascii="TH SarabunPSK" w:eastAsia="BrowalliaNew" w:hAnsi="TH SarabunPSK" w:cs="TH SarabunPSK"/>
                      <w:b/>
                      <w:bCs/>
                      <w:sz w:val="24"/>
                      <w:szCs w:val="24"/>
                      <w:cs/>
                    </w:rPr>
                    <w:t>ด้านทักษะทางปัญญา</w:t>
                  </w:r>
                </w:p>
              </w:tc>
              <w:tc>
                <w:tcPr>
                  <w:tcW w:w="2694" w:type="dxa"/>
                  <w:vAlign w:val="center"/>
                </w:tcPr>
                <w:p w14:paraId="4864AB30" w14:textId="77777777" w:rsidR="006147E0" w:rsidRPr="00BB3179" w:rsidRDefault="006147E0" w:rsidP="006147E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B3179">
                    <w:rPr>
                      <w:rFonts w:ascii="TH SarabunPSK" w:eastAsia="BrowalliaNew" w:hAnsi="TH SarabunPSK" w:cs="TH SarabunPSK"/>
                      <w:b/>
                      <w:bCs/>
                      <w:sz w:val="24"/>
                      <w:szCs w:val="24"/>
                      <w:cs/>
                    </w:rPr>
                    <w:t>ด้าน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2976" w:type="dxa"/>
                  <w:vAlign w:val="center"/>
                </w:tcPr>
                <w:p w14:paraId="59083883" w14:textId="77777777" w:rsidR="006147E0" w:rsidRPr="00BB3179" w:rsidRDefault="006147E0" w:rsidP="006147E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B3179">
                    <w:rPr>
                      <w:rFonts w:ascii="TH SarabunPSK" w:eastAsia="BrowalliaNew" w:hAnsi="TH SarabunPSK" w:cs="TH SarabunPSK"/>
                      <w:b/>
                      <w:bCs/>
                      <w:sz w:val="24"/>
                      <w:szCs w:val="24"/>
                      <w:cs/>
                    </w:rPr>
                    <w:t>ด้านทักษะการวิเคราะห์เชิงตัวเลข การสื่อสาร และการใช้เทคโนโลยีสารสนเทศ</w:t>
                  </w:r>
                </w:p>
              </w:tc>
            </w:tr>
            <w:tr w:rsidR="006147E0" w14:paraId="307AD0AA" w14:textId="77777777" w:rsidTr="00FB5C5B">
              <w:tc>
                <w:tcPr>
                  <w:tcW w:w="2972" w:type="dxa"/>
                </w:tcPr>
                <w:p w14:paraId="0AAFC0D9" w14:textId="77777777" w:rsidR="006147E0" w:rsidRPr="00BB3179" w:rsidRDefault="00451002" w:rsidP="0045100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451002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  <w:lang w:eastAsia="ja-JP"/>
                    </w:rPr>
                    <w:t>ผลสัมฤทธิ์</w:t>
                  </w:r>
                  <w:r w:rsidRPr="00451002">
                    <w:rPr>
                      <w:rFonts w:ascii="TH Sarabun New" w:hAnsi="TH Sarabun New" w:cs="TH Sarabun New" w:hint="cs"/>
                      <w:b/>
                      <w:bCs/>
                      <w:sz w:val="28"/>
                      <w:cs/>
                      <w:lang w:eastAsia="ja-JP"/>
                    </w:rPr>
                    <w:t>การเรียนรู้</w:t>
                  </w:r>
                </w:p>
              </w:tc>
              <w:tc>
                <w:tcPr>
                  <w:tcW w:w="1880" w:type="dxa"/>
                </w:tcPr>
                <w:p w14:paraId="13860D84" w14:textId="77777777" w:rsidR="006147E0" w:rsidRPr="00883DBA" w:rsidRDefault="006147E0" w:rsidP="006147E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</w:pPr>
                  <w:r w:rsidRPr="00883DBA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sym w:font="Wingdings 2" w:char="F050"/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 xml:space="preserve">/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2089" w:type="dxa"/>
                </w:tcPr>
                <w:p w14:paraId="18C13BC6" w14:textId="77777777" w:rsidR="006147E0" w:rsidRDefault="006147E0" w:rsidP="006147E0">
                  <w:pPr>
                    <w:jc w:val="center"/>
                  </w:pPr>
                  <w:r w:rsidRPr="00883DBA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sym w:font="Wingdings 2" w:char="F050"/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 xml:space="preserve">/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2126" w:type="dxa"/>
                </w:tcPr>
                <w:p w14:paraId="481EE4F5" w14:textId="77777777" w:rsidR="006147E0" w:rsidRDefault="006147E0" w:rsidP="006147E0">
                  <w:pPr>
                    <w:jc w:val="center"/>
                  </w:pPr>
                  <w:r w:rsidRPr="00883DBA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sym w:font="Wingdings 2" w:char="F050"/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 xml:space="preserve">/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2694" w:type="dxa"/>
                </w:tcPr>
                <w:p w14:paraId="64427686" w14:textId="77777777" w:rsidR="006147E0" w:rsidRDefault="006147E0" w:rsidP="006147E0">
                  <w:pPr>
                    <w:jc w:val="center"/>
                  </w:pPr>
                  <w:r w:rsidRPr="00883DBA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sym w:font="Wingdings 2" w:char="F050"/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 xml:space="preserve">/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2976" w:type="dxa"/>
                </w:tcPr>
                <w:p w14:paraId="64C9E59E" w14:textId="77777777" w:rsidR="006147E0" w:rsidRDefault="006147E0" w:rsidP="006147E0">
                  <w:pPr>
                    <w:jc w:val="center"/>
                  </w:pPr>
                  <w:r w:rsidRPr="00883DBA">
                    <w:rPr>
                      <w:rFonts w:ascii="TH SarabunPSK" w:hAnsi="TH SarabunPSK" w:cs="TH SarabunPSK"/>
                      <w:b/>
                      <w:bCs/>
                      <w:sz w:val="32"/>
                      <w:szCs w:val="40"/>
                    </w:rPr>
                    <w:sym w:font="Wingdings 2" w:char="F050"/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 xml:space="preserve">/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sym w:font="Wingdings 2" w:char="F04F"/>
                  </w:r>
                </w:p>
              </w:tc>
            </w:tr>
          </w:tbl>
          <w:p w14:paraId="72A3E3AB" w14:textId="77777777" w:rsidR="006147E0" w:rsidRPr="006147E0" w:rsidRDefault="006147E0" w:rsidP="006147E0">
            <w:pPr>
              <w:pStyle w:val="NoSpacing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9D769C" w:rsidRPr="003018BB" w14:paraId="3BE655AF" w14:textId="77777777" w:rsidTr="00174BE4">
        <w:trPr>
          <w:trHeight w:val="491"/>
        </w:trPr>
        <w:tc>
          <w:tcPr>
            <w:tcW w:w="14884" w:type="dxa"/>
          </w:tcPr>
          <w:p w14:paraId="11F79EF9" w14:textId="77777777" w:rsidR="009D769C" w:rsidRDefault="009D769C" w:rsidP="00EF6B4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18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ทวนสอบ</w:t>
            </w:r>
            <w:r w:rsidR="004748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การเรียนรู้</w:t>
            </w:r>
          </w:p>
          <w:tbl>
            <w:tblPr>
              <w:tblStyle w:val="TableGrid"/>
              <w:tblW w:w="0" w:type="auto"/>
              <w:tblInd w:w="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12"/>
              <w:gridCol w:w="6662"/>
            </w:tblGrid>
            <w:tr w:rsidR="009D769C" w14:paraId="33F0E155" w14:textId="77777777" w:rsidTr="004748D2">
              <w:trPr>
                <w:trHeight w:val="1341"/>
              </w:trPr>
              <w:tc>
                <w:tcPr>
                  <w:tcW w:w="7512" w:type="dxa"/>
                </w:tcPr>
                <w:p w14:paraId="639A65A9" w14:textId="77777777" w:rsidR="009D769C" w:rsidRDefault="009D769C" w:rsidP="00EF6B4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353AEEDE" w14:textId="77777777" w:rsidR="009D769C" w:rsidRDefault="009D769C" w:rsidP="00EF6B4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. </w:t>
                  </w:r>
                  <w:r w:rsidR="00174BE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ลงชื่อ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……………………………………………….</w:t>
                  </w:r>
                </w:p>
                <w:p w14:paraId="30EA98C2" w14:textId="77777777" w:rsidR="009D769C" w:rsidRDefault="009D769C" w:rsidP="00EF6B4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</w:t>
                  </w:r>
                  <w:r w:rsidR="00174BE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(....................................................)</w:t>
                  </w:r>
                </w:p>
                <w:p w14:paraId="32F329B6" w14:textId="77777777" w:rsidR="009D769C" w:rsidRDefault="009D769C" w:rsidP="00EF6B4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6662" w:type="dxa"/>
                </w:tcPr>
                <w:p w14:paraId="3593FFCA" w14:textId="77777777" w:rsidR="009D769C" w:rsidRDefault="009D769C" w:rsidP="00EF6B4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09C8A59A" w14:textId="77777777" w:rsidR="009D769C" w:rsidRDefault="009D769C" w:rsidP="00EF6B4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. </w:t>
                  </w:r>
                  <w:r w:rsidR="00174BE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ลงชื่อ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……………………………………………….</w:t>
                  </w:r>
                </w:p>
                <w:p w14:paraId="7185C7C7" w14:textId="77777777" w:rsidR="009D769C" w:rsidRDefault="009D769C" w:rsidP="00EF6B4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</w:t>
                  </w:r>
                  <w:r w:rsidR="00174BE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(....................................................)</w:t>
                  </w:r>
                </w:p>
                <w:p w14:paraId="344E1E65" w14:textId="77777777" w:rsidR="009D769C" w:rsidRDefault="009D769C" w:rsidP="00EF6B4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9D769C" w14:paraId="53C55E7B" w14:textId="77777777" w:rsidTr="004748D2">
              <w:tc>
                <w:tcPr>
                  <w:tcW w:w="7512" w:type="dxa"/>
                </w:tcPr>
                <w:p w14:paraId="3B014F26" w14:textId="77777777" w:rsidR="009D769C" w:rsidRDefault="009D769C" w:rsidP="00EF6B4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. </w:t>
                  </w:r>
                  <w:r w:rsidR="00174BE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ลงชื่อ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……………………………………………….</w:t>
                  </w:r>
                </w:p>
                <w:p w14:paraId="3C463368" w14:textId="77777777" w:rsidR="009D769C" w:rsidRDefault="009D769C" w:rsidP="00EF6B47">
                  <w:pPr>
                    <w:spacing w:line="276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</w:t>
                  </w:r>
                  <w:r w:rsidR="00174BE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(....................................................)</w:t>
                  </w:r>
                </w:p>
              </w:tc>
              <w:tc>
                <w:tcPr>
                  <w:tcW w:w="6662" w:type="dxa"/>
                </w:tcPr>
                <w:p w14:paraId="6C2EE502" w14:textId="77777777" w:rsidR="009D769C" w:rsidRDefault="009D769C" w:rsidP="00EF6B4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. </w:t>
                  </w:r>
                  <w:r w:rsidR="00174BE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ลงชื่อ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……………………………………………….</w:t>
                  </w:r>
                </w:p>
                <w:p w14:paraId="5E1481D3" w14:textId="77777777" w:rsidR="009D769C" w:rsidRDefault="009D769C" w:rsidP="00EF6B4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</w:t>
                  </w:r>
                  <w:r w:rsidR="00174BE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(....................................................)</w:t>
                  </w:r>
                </w:p>
              </w:tc>
            </w:tr>
          </w:tbl>
          <w:p w14:paraId="55C684ED" w14:textId="77777777" w:rsidR="009D769C" w:rsidRPr="003018BB" w:rsidRDefault="009D769C" w:rsidP="00EF6B4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E71EF65" w14:textId="77777777" w:rsidR="009D769C" w:rsidRDefault="009D769C" w:rsidP="007F5676">
      <w:pPr>
        <w:spacing w:after="0"/>
        <w:rPr>
          <w:rFonts w:ascii="TH SarabunPSK" w:hAnsi="TH SarabunPSK" w:cs="TH SarabunPSK"/>
          <w:sz w:val="28"/>
          <w:szCs w:val="36"/>
        </w:rPr>
      </w:pPr>
    </w:p>
    <w:sectPr w:rsidR="009D769C" w:rsidSect="00BB3179">
      <w:pgSz w:w="16838" w:h="11906" w:orient="landscape"/>
      <w:pgMar w:top="990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C3775"/>
    <w:multiLevelType w:val="hybridMultilevel"/>
    <w:tmpl w:val="81C83D9E"/>
    <w:lvl w:ilvl="0" w:tplc="62386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2FC14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C2ADA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34CC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7E02D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702EB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B9ACE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5E27A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5C02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1C0E7F52"/>
    <w:multiLevelType w:val="hybridMultilevel"/>
    <w:tmpl w:val="F4E811D8"/>
    <w:lvl w:ilvl="0" w:tplc="8E7EF912">
      <w:start w:val="2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9416C"/>
    <w:multiLevelType w:val="hybridMultilevel"/>
    <w:tmpl w:val="7A4E97C0"/>
    <w:lvl w:ilvl="0" w:tplc="8B9ED2A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34CDF"/>
    <w:multiLevelType w:val="hybridMultilevel"/>
    <w:tmpl w:val="A87E88A0"/>
    <w:lvl w:ilvl="0" w:tplc="8AE4B3D6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26968"/>
    <w:multiLevelType w:val="hybridMultilevel"/>
    <w:tmpl w:val="AF5622F4"/>
    <w:lvl w:ilvl="0" w:tplc="D4184EC0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F2599"/>
    <w:multiLevelType w:val="hybridMultilevel"/>
    <w:tmpl w:val="232E1890"/>
    <w:lvl w:ilvl="0" w:tplc="BB543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D986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E36B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D8CB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8DA2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45E9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9482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21AF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6A89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7F0"/>
    <w:rsid w:val="00035124"/>
    <w:rsid w:val="000955BD"/>
    <w:rsid w:val="000A70F9"/>
    <w:rsid w:val="000C3985"/>
    <w:rsid w:val="00111CCD"/>
    <w:rsid w:val="00112E26"/>
    <w:rsid w:val="00145CC3"/>
    <w:rsid w:val="001569C0"/>
    <w:rsid w:val="00174BE4"/>
    <w:rsid w:val="00182FB0"/>
    <w:rsid w:val="00186443"/>
    <w:rsid w:val="001A2D8F"/>
    <w:rsid w:val="002075BE"/>
    <w:rsid w:val="00270401"/>
    <w:rsid w:val="003558C3"/>
    <w:rsid w:val="00361E88"/>
    <w:rsid w:val="00372932"/>
    <w:rsid w:val="003809BA"/>
    <w:rsid w:val="00383F80"/>
    <w:rsid w:val="00387AF9"/>
    <w:rsid w:val="00397081"/>
    <w:rsid w:val="003A492D"/>
    <w:rsid w:val="003E588D"/>
    <w:rsid w:val="00430243"/>
    <w:rsid w:val="00435DEE"/>
    <w:rsid w:val="00441C79"/>
    <w:rsid w:val="00446618"/>
    <w:rsid w:val="00451002"/>
    <w:rsid w:val="004748D2"/>
    <w:rsid w:val="004907F0"/>
    <w:rsid w:val="004A2E83"/>
    <w:rsid w:val="004A368C"/>
    <w:rsid w:val="004A721F"/>
    <w:rsid w:val="004B1928"/>
    <w:rsid w:val="004C2887"/>
    <w:rsid w:val="004D75D4"/>
    <w:rsid w:val="00531937"/>
    <w:rsid w:val="00550922"/>
    <w:rsid w:val="005B7C36"/>
    <w:rsid w:val="005C7AF6"/>
    <w:rsid w:val="00610DBC"/>
    <w:rsid w:val="006147E0"/>
    <w:rsid w:val="00616809"/>
    <w:rsid w:val="006318ED"/>
    <w:rsid w:val="00642A78"/>
    <w:rsid w:val="00666EEB"/>
    <w:rsid w:val="006960B1"/>
    <w:rsid w:val="006B74FE"/>
    <w:rsid w:val="006B75B5"/>
    <w:rsid w:val="006C1E48"/>
    <w:rsid w:val="006F1133"/>
    <w:rsid w:val="00704E79"/>
    <w:rsid w:val="007B6C30"/>
    <w:rsid w:val="007F5676"/>
    <w:rsid w:val="00853BA7"/>
    <w:rsid w:val="00883DBA"/>
    <w:rsid w:val="00890BDC"/>
    <w:rsid w:val="00892783"/>
    <w:rsid w:val="008C0B1E"/>
    <w:rsid w:val="008D1126"/>
    <w:rsid w:val="008D7F16"/>
    <w:rsid w:val="008E5503"/>
    <w:rsid w:val="009131E4"/>
    <w:rsid w:val="00946170"/>
    <w:rsid w:val="009600A7"/>
    <w:rsid w:val="0097401F"/>
    <w:rsid w:val="00985EEA"/>
    <w:rsid w:val="009A5C27"/>
    <w:rsid w:val="009B351E"/>
    <w:rsid w:val="009D7141"/>
    <w:rsid w:val="009D769C"/>
    <w:rsid w:val="00A36363"/>
    <w:rsid w:val="00A85C3C"/>
    <w:rsid w:val="00B16681"/>
    <w:rsid w:val="00B67881"/>
    <w:rsid w:val="00B8682F"/>
    <w:rsid w:val="00BB3179"/>
    <w:rsid w:val="00BD6248"/>
    <w:rsid w:val="00BF25E3"/>
    <w:rsid w:val="00C77D1B"/>
    <w:rsid w:val="00C77F51"/>
    <w:rsid w:val="00CB3D41"/>
    <w:rsid w:val="00CD1994"/>
    <w:rsid w:val="00CD2186"/>
    <w:rsid w:val="00CE1504"/>
    <w:rsid w:val="00CF7B1E"/>
    <w:rsid w:val="00D036E4"/>
    <w:rsid w:val="00D515B0"/>
    <w:rsid w:val="00D74736"/>
    <w:rsid w:val="00DA777E"/>
    <w:rsid w:val="00DC24CF"/>
    <w:rsid w:val="00E26CE4"/>
    <w:rsid w:val="00E4439B"/>
    <w:rsid w:val="00E46C39"/>
    <w:rsid w:val="00E546D2"/>
    <w:rsid w:val="00E71C53"/>
    <w:rsid w:val="00E879F4"/>
    <w:rsid w:val="00EA50CE"/>
    <w:rsid w:val="00EB51EC"/>
    <w:rsid w:val="00EB6334"/>
    <w:rsid w:val="00EB7C91"/>
    <w:rsid w:val="00EC2A3B"/>
    <w:rsid w:val="00EF371A"/>
    <w:rsid w:val="00F650C5"/>
    <w:rsid w:val="00F71C1A"/>
    <w:rsid w:val="00FC3B7D"/>
    <w:rsid w:val="00FD732B"/>
    <w:rsid w:val="00FE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7FF6D"/>
  <w15:docId w15:val="{070F7C0B-6770-4F7E-A412-DF95D1E2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7F0"/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7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4907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4907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879F4"/>
    <w:pPr>
      <w:ind w:left="720"/>
      <w:contextualSpacing/>
    </w:pPr>
  </w:style>
  <w:style w:type="paragraph" w:styleId="NoSpacing">
    <w:name w:val="No Spacing"/>
    <w:uiPriority w:val="1"/>
    <w:qFormat/>
    <w:rsid w:val="006168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92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F4F1-152E-40F3-8E96-D375174A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9</Words>
  <Characters>666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 Kaen University</Company>
  <LinksUpToDate>false</LinksUpToDate>
  <CharactersWithSpaces>7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</dc:creator>
  <cp:lastModifiedBy>ANN</cp:lastModifiedBy>
  <cp:revision>3</cp:revision>
  <cp:lastPrinted>2017-04-11T07:46:00Z</cp:lastPrinted>
  <dcterms:created xsi:type="dcterms:W3CDTF">2018-02-14T14:16:00Z</dcterms:created>
  <dcterms:modified xsi:type="dcterms:W3CDTF">2018-02-14T14:25:00Z</dcterms:modified>
</cp:coreProperties>
</file>